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75D9" w14:textId="13C5DCFF" w:rsidR="001B293A" w:rsidRPr="00770DE2" w:rsidRDefault="001B293A" w:rsidP="00953E4D">
      <w:pPr>
        <w:spacing w:line="360" w:lineRule="auto"/>
        <w:jc w:val="center"/>
        <w:rPr>
          <w:rFonts w:ascii="Arial" w:hAnsi="Arial" w:cs="Arial"/>
          <w:sz w:val="22"/>
        </w:rPr>
      </w:pPr>
      <w:r w:rsidRPr="00770DE2">
        <w:rPr>
          <w:rFonts w:ascii="Arial" w:hAnsi="Arial" w:cs="Arial"/>
          <w:b/>
          <w:sz w:val="22"/>
        </w:rPr>
        <w:t>AP</w:t>
      </w:r>
      <w:r w:rsidR="00AF6744">
        <w:rPr>
          <w:rFonts w:ascii="Arial" w:hAnsi="Arial" w:cs="Arial"/>
          <w:b/>
          <w:sz w:val="22"/>
        </w:rPr>
        <w:t>Ê</w:t>
      </w:r>
      <w:r w:rsidRPr="00770DE2">
        <w:rPr>
          <w:rFonts w:ascii="Arial" w:hAnsi="Arial" w:cs="Arial"/>
          <w:b/>
          <w:sz w:val="22"/>
        </w:rPr>
        <w:t>NDICE I – TERMO DE COMPROMISSO DO ORIENTADOR</w:t>
      </w:r>
    </w:p>
    <w:p w14:paraId="7C02DB40" w14:textId="77777777" w:rsidR="003F125C" w:rsidRDefault="003F125C" w:rsidP="009A4F53">
      <w:pPr>
        <w:pStyle w:val="Corpodetexto"/>
        <w:spacing w:line="480" w:lineRule="auto"/>
        <w:rPr>
          <w:rFonts w:cs="Arial"/>
        </w:rPr>
      </w:pPr>
      <w:bookmarkStart w:id="0" w:name="_GoBack"/>
      <w:bookmarkEnd w:id="0"/>
    </w:p>
    <w:p w14:paraId="14A22375" w14:textId="77777777" w:rsidR="00E90570" w:rsidRPr="00770DE2" w:rsidRDefault="001B293A" w:rsidP="003F125C">
      <w:pPr>
        <w:pStyle w:val="Corpodetexto"/>
        <w:spacing w:line="480" w:lineRule="auto"/>
        <w:rPr>
          <w:rFonts w:cs="Arial"/>
        </w:rPr>
      </w:pPr>
      <w:r w:rsidRPr="00770DE2">
        <w:rPr>
          <w:rFonts w:cs="Arial"/>
        </w:rPr>
        <w:t>Eu, ____________</w:t>
      </w:r>
      <w:r w:rsidR="00E90570" w:rsidRPr="00770DE2">
        <w:rPr>
          <w:rFonts w:cs="Arial"/>
        </w:rPr>
        <w:t>__________</w:t>
      </w:r>
      <w:r w:rsidRPr="00770DE2">
        <w:rPr>
          <w:rFonts w:cs="Arial"/>
        </w:rPr>
        <w:t>____________________________</w:t>
      </w:r>
      <w:r w:rsidR="00E90570" w:rsidRPr="00770DE2">
        <w:rPr>
          <w:rFonts w:cs="Arial"/>
        </w:rPr>
        <w:t>_____________</w:t>
      </w:r>
      <w:r w:rsidRPr="00770DE2">
        <w:rPr>
          <w:rFonts w:cs="Arial"/>
        </w:rPr>
        <w:t>_______</w:t>
      </w:r>
      <w:r w:rsidR="00F5561B">
        <w:rPr>
          <w:rFonts w:cs="Arial"/>
        </w:rPr>
        <w:t>,</w:t>
      </w:r>
      <w:r w:rsidRPr="00770DE2">
        <w:rPr>
          <w:rFonts w:cs="Arial"/>
        </w:rPr>
        <w:t xml:space="preserve"> comprometo-me a orientar o</w:t>
      </w:r>
      <w:r w:rsidR="003F125C">
        <w:rPr>
          <w:rFonts w:cs="Arial"/>
        </w:rPr>
        <w:t>s</w:t>
      </w:r>
      <w:r w:rsidRPr="00770DE2">
        <w:rPr>
          <w:rFonts w:cs="Arial"/>
        </w:rPr>
        <w:t xml:space="preserve"> </w:t>
      </w:r>
      <w:r w:rsidR="00E90570" w:rsidRPr="00770DE2">
        <w:rPr>
          <w:rFonts w:cs="Arial"/>
        </w:rPr>
        <w:t>estudante</w:t>
      </w:r>
      <w:r w:rsidR="003F125C">
        <w:rPr>
          <w:rFonts w:cs="Arial"/>
        </w:rPr>
        <w:t>s</w:t>
      </w:r>
      <w:r w:rsidR="00E90570" w:rsidRPr="00770DE2">
        <w:rPr>
          <w:rFonts w:cs="Arial"/>
        </w:rPr>
        <w:t>:</w:t>
      </w:r>
    </w:p>
    <w:p w14:paraId="2B370710" w14:textId="77777777" w:rsidR="00E90570" w:rsidRPr="00770DE2" w:rsidRDefault="00E90570" w:rsidP="00E90570">
      <w:pPr>
        <w:pStyle w:val="Corpodetexto"/>
        <w:numPr>
          <w:ilvl w:val="0"/>
          <w:numId w:val="4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7916B631" w14:textId="77777777" w:rsidR="00E90570" w:rsidRPr="00770DE2" w:rsidRDefault="00E90570" w:rsidP="00E90570">
      <w:pPr>
        <w:pStyle w:val="Corpodetexto"/>
        <w:numPr>
          <w:ilvl w:val="0"/>
          <w:numId w:val="4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77587DA5" w14:textId="77777777" w:rsidR="005C7A9B" w:rsidRPr="00770DE2" w:rsidRDefault="001B293A" w:rsidP="00E90570">
      <w:pPr>
        <w:pStyle w:val="Corpodetexto"/>
        <w:spacing w:line="480" w:lineRule="auto"/>
        <w:rPr>
          <w:rFonts w:cs="Arial"/>
        </w:rPr>
      </w:pPr>
      <w:r w:rsidRPr="00770DE2">
        <w:rPr>
          <w:rFonts w:cs="Arial"/>
        </w:rPr>
        <w:t>no Trabalho de Conclusão de Curso, sobre o tema</w:t>
      </w:r>
      <w:r w:rsidR="005C7A9B" w:rsidRPr="00770DE2">
        <w:rPr>
          <w:rFonts w:cs="Arial"/>
        </w:rPr>
        <w:t>:</w:t>
      </w:r>
    </w:p>
    <w:p w14:paraId="18D908EC" w14:textId="77777777" w:rsidR="001B293A" w:rsidRPr="00770DE2" w:rsidRDefault="001B293A" w:rsidP="00E90570">
      <w:pPr>
        <w:pStyle w:val="Corpodetexto"/>
        <w:spacing w:line="480" w:lineRule="auto"/>
        <w:rPr>
          <w:rFonts w:cs="Arial"/>
        </w:rPr>
      </w:pPr>
      <w:r w:rsidRPr="00770DE2">
        <w:rPr>
          <w:rFonts w:cs="Arial"/>
        </w:rPr>
        <w:t xml:space="preserve"> _________________________________</w:t>
      </w:r>
      <w:r w:rsidR="005C7A9B" w:rsidRPr="00770DE2">
        <w:rPr>
          <w:rFonts w:cs="Arial"/>
        </w:rPr>
        <w:t>________________________________________</w:t>
      </w:r>
      <w:r w:rsidRPr="00770DE2">
        <w:rPr>
          <w:rFonts w:cs="Arial"/>
        </w:rPr>
        <w:br/>
        <w:t>____________________________________________</w:t>
      </w:r>
      <w:r w:rsidR="00E90570" w:rsidRPr="00770DE2">
        <w:rPr>
          <w:rFonts w:cs="Arial"/>
        </w:rPr>
        <w:t>______________________________________________________________________________________________________________________________________________________________</w:t>
      </w:r>
      <w:r w:rsidRPr="00770DE2">
        <w:rPr>
          <w:rFonts w:cs="Arial"/>
        </w:rPr>
        <w:t>_________________</w:t>
      </w:r>
      <w:r w:rsidR="00E90570" w:rsidRPr="00770DE2">
        <w:rPr>
          <w:rFonts w:cs="Arial"/>
        </w:rPr>
        <w:t>__.</w:t>
      </w:r>
    </w:p>
    <w:p w14:paraId="59380173" w14:textId="77777777" w:rsidR="001B293A" w:rsidRPr="00770DE2" w:rsidRDefault="001B293A" w:rsidP="00E90570">
      <w:pPr>
        <w:spacing w:line="312" w:lineRule="auto"/>
        <w:jc w:val="both"/>
        <w:rPr>
          <w:rFonts w:ascii="Arial" w:hAnsi="Arial" w:cs="Arial"/>
        </w:rPr>
      </w:pPr>
      <w:r w:rsidRPr="00770DE2">
        <w:rPr>
          <w:rFonts w:ascii="Arial" w:hAnsi="Arial" w:cs="Arial"/>
          <w:sz w:val="22"/>
        </w:rPr>
        <w:t xml:space="preserve">  </w:t>
      </w:r>
    </w:p>
    <w:p w14:paraId="549C9010" w14:textId="77777777" w:rsidR="001B293A" w:rsidRPr="00770DE2" w:rsidRDefault="001B293A">
      <w:pPr>
        <w:pStyle w:val="Corpodetexto3"/>
        <w:spacing w:line="312" w:lineRule="auto"/>
      </w:pPr>
      <w:r w:rsidRPr="00770DE2">
        <w:t>Atenciosamente,</w:t>
      </w:r>
    </w:p>
    <w:p w14:paraId="154F9640" w14:textId="77777777" w:rsidR="00E90570" w:rsidRPr="00770DE2" w:rsidRDefault="00E90570">
      <w:pPr>
        <w:pStyle w:val="Corpodetexto3"/>
        <w:spacing w:line="312" w:lineRule="auto"/>
      </w:pPr>
    </w:p>
    <w:p w14:paraId="2943BFF6" w14:textId="77777777" w:rsidR="00E90570" w:rsidRPr="00770DE2" w:rsidRDefault="00E90570">
      <w:pPr>
        <w:pStyle w:val="Corpodetexto3"/>
        <w:spacing w:line="312" w:lineRule="auto"/>
      </w:pPr>
    </w:p>
    <w:p w14:paraId="27280860" w14:textId="77777777" w:rsidR="001B293A" w:rsidRPr="00770DE2" w:rsidRDefault="001B293A">
      <w:pPr>
        <w:pStyle w:val="Corpodetexto3"/>
        <w:spacing w:line="312" w:lineRule="auto"/>
      </w:pPr>
    </w:p>
    <w:p w14:paraId="45D613B5" w14:textId="77777777" w:rsidR="00E90570" w:rsidRPr="00770DE2" w:rsidRDefault="00E90570" w:rsidP="00E90570">
      <w:pPr>
        <w:pStyle w:val="Corpodetexto3"/>
        <w:spacing w:line="312" w:lineRule="auto"/>
        <w:jc w:val="center"/>
      </w:pPr>
      <w:r w:rsidRPr="00770DE2">
        <w:t>___________________________________________</w:t>
      </w:r>
    </w:p>
    <w:p w14:paraId="40BECF82" w14:textId="77777777" w:rsidR="001B293A" w:rsidRPr="00770DE2" w:rsidRDefault="00E90570" w:rsidP="00AF6744">
      <w:pPr>
        <w:pStyle w:val="Corpodetexto3"/>
        <w:spacing w:line="312" w:lineRule="auto"/>
        <w:jc w:val="center"/>
      </w:pPr>
      <w:r w:rsidRPr="00770DE2">
        <w:t>Assinatura do orientador</w:t>
      </w:r>
    </w:p>
    <w:p w14:paraId="732B9660" w14:textId="77777777" w:rsidR="00E90570" w:rsidRPr="00770DE2" w:rsidRDefault="00E90570">
      <w:pPr>
        <w:pStyle w:val="Corpodetexto3"/>
        <w:spacing w:line="312" w:lineRule="auto"/>
        <w:jc w:val="center"/>
      </w:pPr>
    </w:p>
    <w:p w14:paraId="6A34CD25" w14:textId="77777777" w:rsidR="00E90570" w:rsidRPr="00770DE2" w:rsidRDefault="00E90570">
      <w:pPr>
        <w:pStyle w:val="Corpodetexto3"/>
        <w:spacing w:line="312" w:lineRule="auto"/>
        <w:jc w:val="center"/>
      </w:pPr>
    </w:p>
    <w:p w14:paraId="06AEF06B" w14:textId="77777777" w:rsidR="001B293A" w:rsidRPr="00770DE2" w:rsidRDefault="00766395" w:rsidP="002828C7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770DE2">
        <w:rPr>
          <w:rFonts w:ascii="Arial" w:hAnsi="Arial" w:cs="Arial"/>
          <w:b/>
          <w:sz w:val="22"/>
        </w:rPr>
        <w:br w:type="page"/>
        <w:t>APÊNDICE II – REQUERIMENTO PARA</w:t>
      </w:r>
      <w:r w:rsidR="001B293A" w:rsidRPr="00770DE2">
        <w:rPr>
          <w:rFonts w:ascii="Arial" w:hAnsi="Arial" w:cs="Arial"/>
          <w:b/>
          <w:sz w:val="22"/>
        </w:rPr>
        <w:t xml:space="preserve"> APRESENTAÇÃO</w:t>
      </w:r>
    </w:p>
    <w:p w14:paraId="0049E289" w14:textId="77777777" w:rsidR="001B293A" w:rsidRPr="00770DE2" w:rsidRDefault="001B293A" w:rsidP="003B24FE">
      <w:pPr>
        <w:jc w:val="both"/>
        <w:rPr>
          <w:rFonts w:ascii="Arial" w:hAnsi="Arial" w:cs="Arial"/>
          <w:sz w:val="22"/>
        </w:rPr>
      </w:pPr>
    </w:p>
    <w:p w14:paraId="2D8454F2" w14:textId="77777777" w:rsidR="003F125C" w:rsidRDefault="003F125C" w:rsidP="008E2F60">
      <w:pPr>
        <w:pStyle w:val="Corpodetexto3"/>
        <w:spacing w:line="480" w:lineRule="auto"/>
        <w:jc w:val="center"/>
      </w:pPr>
      <w:r w:rsidRPr="00770DE2">
        <w:t>Alfenas, _</w:t>
      </w:r>
      <w:r>
        <w:t>__</w:t>
      </w:r>
      <w:r w:rsidRPr="00770DE2">
        <w:t>____ de _________</w:t>
      </w:r>
      <w:r>
        <w:t>___</w:t>
      </w:r>
      <w:r w:rsidRPr="00770DE2">
        <w:t xml:space="preserve">______ </w:t>
      </w:r>
      <w:proofErr w:type="spellStart"/>
      <w:r w:rsidRPr="00770DE2">
        <w:t>de</w:t>
      </w:r>
      <w:proofErr w:type="spellEnd"/>
      <w:r w:rsidRPr="00770DE2">
        <w:t xml:space="preserve"> ____</w:t>
      </w:r>
      <w:r>
        <w:t>__</w:t>
      </w:r>
      <w:r w:rsidRPr="00770DE2">
        <w:t>___</w:t>
      </w:r>
      <w:r>
        <w:t>__</w:t>
      </w:r>
      <w:r w:rsidRPr="00770DE2">
        <w:t>_.</w:t>
      </w:r>
    </w:p>
    <w:p w14:paraId="48BBA414" w14:textId="77777777" w:rsidR="009A4F53" w:rsidRDefault="009A4F53" w:rsidP="003B24FE">
      <w:pPr>
        <w:pStyle w:val="Corpodetexto3"/>
        <w:spacing w:line="240" w:lineRule="auto"/>
        <w:jc w:val="center"/>
      </w:pPr>
    </w:p>
    <w:p w14:paraId="61926529" w14:textId="77777777" w:rsidR="005C7A9B" w:rsidRPr="00770DE2" w:rsidRDefault="001B293A" w:rsidP="009A4F53">
      <w:pPr>
        <w:spacing w:line="480" w:lineRule="auto"/>
        <w:jc w:val="both"/>
        <w:rPr>
          <w:rFonts w:ascii="Arial" w:hAnsi="Arial" w:cs="Arial"/>
          <w:sz w:val="22"/>
        </w:rPr>
      </w:pPr>
      <w:r w:rsidRPr="00770DE2">
        <w:rPr>
          <w:rFonts w:ascii="Arial" w:hAnsi="Arial" w:cs="Arial"/>
          <w:sz w:val="22"/>
        </w:rPr>
        <w:t>Eu,</w:t>
      </w:r>
      <w:r w:rsidR="005C7A9B" w:rsidRPr="00770DE2">
        <w:rPr>
          <w:rFonts w:ascii="Arial" w:hAnsi="Arial" w:cs="Arial"/>
          <w:sz w:val="22"/>
        </w:rPr>
        <w:t xml:space="preserve"> ____</w:t>
      </w:r>
      <w:r w:rsidRPr="00770DE2">
        <w:rPr>
          <w:rFonts w:ascii="Arial" w:hAnsi="Arial" w:cs="Arial"/>
          <w:sz w:val="22"/>
        </w:rPr>
        <w:t>_______________________</w:t>
      </w:r>
      <w:r w:rsidR="00E90570" w:rsidRPr="00770DE2">
        <w:rPr>
          <w:rFonts w:ascii="Arial" w:hAnsi="Arial" w:cs="Arial"/>
          <w:sz w:val="22"/>
        </w:rPr>
        <w:t>______________________</w:t>
      </w:r>
      <w:r w:rsidRPr="00770DE2">
        <w:rPr>
          <w:rFonts w:ascii="Arial" w:hAnsi="Arial" w:cs="Arial"/>
          <w:sz w:val="22"/>
        </w:rPr>
        <w:t>_____________________</w:t>
      </w:r>
      <w:r w:rsidR="00F5561B">
        <w:rPr>
          <w:rFonts w:ascii="Arial" w:hAnsi="Arial" w:cs="Arial"/>
          <w:sz w:val="22"/>
        </w:rPr>
        <w:t>,</w:t>
      </w:r>
      <w:r w:rsidRPr="00770DE2">
        <w:rPr>
          <w:rFonts w:ascii="Arial" w:hAnsi="Arial" w:cs="Arial"/>
          <w:sz w:val="22"/>
        </w:rPr>
        <w:t xml:space="preserve"> orientador do Trabalho de</w:t>
      </w:r>
      <w:r w:rsidR="005C7A9B" w:rsidRPr="00770DE2">
        <w:rPr>
          <w:rFonts w:ascii="Arial" w:hAnsi="Arial" w:cs="Arial"/>
          <w:sz w:val="22"/>
        </w:rPr>
        <w:t xml:space="preserve"> Conclusão de Curso intitulado:</w:t>
      </w:r>
    </w:p>
    <w:p w14:paraId="483FC430" w14:textId="77777777" w:rsidR="005C7A9B" w:rsidRPr="00770DE2" w:rsidRDefault="001B293A" w:rsidP="00E90570">
      <w:pPr>
        <w:spacing w:line="480" w:lineRule="auto"/>
        <w:jc w:val="both"/>
        <w:rPr>
          <w:rFonts w:ascii="Arial" w:hAnsi="Arial" w:cs="Arial"/>
          <w:sz w:val="22"/>
        </w:rPr>
      </w:pPr>
      <w:r w:rsidRPr="00770DE2">
        <w:rPr>
          <w:rFonts w:ascii="Arial" w:hAnsi="Arial" w:cs="Arial"/>
          <w:sz w:val="22"/>
        </w:rPr>
        <w:t>_______________________________</w:t>
      </w:r>
      <w:r w:rsidR="00E90570" w:rsidRPr="00770DE2">
        <w:rPr>
          <w:rFonts w:ascii="Arial" w:hAnsi="Arial" w:cs="Arial"/>
          <w:sz w:val="22"/>
        </w:rPr>
        <w:t>___________</w:t>
      </w:r>
      <w:r w:rsidR="005C7A9B" w:rsidRPr="00770DE2">
        <w:rPr>
          <w:rFonts w:ascii="Arial" w:hAnsi="Arial" w:cs="Arial"/>
          <w:sz w:val="22"/>
        </w:rPr>
        <w:t>__________________________________________________________________________</w:t>
      </w:r>
      <w:r w:rsidR="00E90570" w:rsidRPr="00770DE2">
        <w:rPr>
          <w:rFonts w:ascii="Arial" w:hAnsi="Arial" w:cs="Arial"/>
          <w:sz w:val="22"/>
        </w:rPr>
        <w:t>________________________________________________________________________________________________________</w:t>
      </w:r>
      <w:r w:rsidRPr="00770DE2">
        <w:rPr>
          <w:rFonts w:ascii="Arial" w:hAnsi="Arial" w:cs="Arial"/>
          <w:sz w:val="22"/>
        </w:rPr>
        <w:t>__</w:t>
      </w:r>
      <w:r w:rsidRPr="00770DE2">
        <w:rPr>
          <w:rFonts w:ascii="Arial" w:hAnsi="Arial" w:cs="Arial"/>
          <w:sz w:val="22"/>
        </w:rPr>
        <w:br/>
        <w:t>___________________</w:t>
      </w:r>
      <w:r w:rsidR="005C7A9B" w:rsidRPr="00770DE2">
        <w:rPr>
          <w:rFonts w:ascii="Arial" w:hAnsi="Arial" w:cs="Arial"/>
          <w:sz w:val="22"/>
        </w:rPr>
        <w:t>__________</w:t>
      </w:r>
      <w:r w:rsidRPr="00770DE2">
        <w:rPr>
          <w:rFonts w:ascii="Arial" w:hAnsi="Arial" w:cs="Arial"/>
          <w:sz w:val="22"/>
        </w:rPr>
        <w:t>_____________________________________________ tendo como</w:t>
      </w:r>
      <w:r w:rsidR="005C7A9B" w:rsidRPr="00770DE2">
        <w:rPr>
          <w:rFonts w:ascii="Arial" w:hAnsi="Arial" w:cs="Arial"/>
          <w:sz w:val="22"/>
        </w:rPr>
        <w:t xml:space="preserve"> </w:t>
      </w:r>
      <w:r w:rsidRPr="00770DE2">
        <w:rPr>
          <w:rFonts w:ascii="Arial" w:hAnsi="Arial" w:cs="Arial"/>
          <w:sz w:val="22"/>
        </w:rPr>
        <w:t>orientado</w:t>
      </w:r>
      <w:r w:rsidR="005C7A9B" w:rsidRPr="00770DE2">
        <w:rPr>
          <w:rFonts w:ascii="Arial" w:hAnsi="Arial" w:cs="Arial"/>
          <w:sz w:val="22"/>
        </w:rPr>
        <w:t>s:</w:t>
      </w:r>
    </w:p>
    <w:p w14:paraId="51564DA9" w14:textId="77777777" w:rsidR="005C7A9B" w:rsidRPr="00770DE2" w:rsidRDefault="005C7A9B" w:rsidP="005C7A9B">
      <w:pPr>
        <w:pStyle w:val="Corpodetexto"/>
        <w:numPr>
          <w:ilvl w:val="0"/>
          <w:numId w:val="5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76EE3FA2" w14:textId="77777777" w:rsidR="005C7A9B" w:rsidRPr="00770DE2" w:rsidRDefault="005C7A9B" w:rsidP="005C7A9B">
      <w:pPr>
        <w:pStyle w:val="Corpodetexto"/>
        <w:numPr>
          <w:ilvl w:val="0"/>
          <w:numId w:val="5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2D0C11A1" w14:textId="77777777" w:rsidR="001B293A" w:rsidRPr="00770DE2" w:rsidRDefault="001B293A" w:rsidP="005C7A9B">
      <w:pPr>
        <w:jc w:val="both"/>
        <w:rPr>
          <w:rFonts w:ascii="Arial" w:hAnsi="Arial" w:cs="Arial"/>
          <w:sz w:val="22"/>
        </w:rPr>
      </w:pPr>
      <w:r w:rsidRPr="00770DE2">
        <w:rPr>
          <w:rFonts w:ascii="Arial" w:hAnsi="Arial" w:cs="Arial"/>
          <w:sz w:val="22"/>
        </w:rPr>
        <w:t xml:space="preserve">REQUEIRO à </w:t>
      </w:r>
      <w:r w:rsidR="003B24FE">
        <w:rPr>
          <w:rFonts w:ascii="Arial" w:hAnsi="Arial" w:cs="Arial"/>
          <w:sz w:val="22"/>
        </w:rPr>
        <w:t>Comissão</w:t>
      </w:r>
      <w:r w:rsidRPr="00770DE2">
        <w:rPr>
          <w:rFonts w:ascii="Arial" w:hAnsi="Arial" w:cs="Arial"/>
          <w:sz w:val="22"/>
        </w:rPr>
        <w:t xml:space="preserve"> de Trabalho de Conclusão de Curso a designação de Banca Examinadora e da data para a apresentação do TCC, se possível</w:t>
      </w:r>
      <w:r w:rsidR="003B24FE">
        <w:rPr>
          <w:rFonts w:ascii="Arial" w:hAnsi="Arial" w:cs="Arial"/>
          <w:sz w:val="22"/>
        </w:rPr>
        <w:t>,</w:t>
      </w:r>
      <w:r w:rsidRPr="00770DE2">
        <w:rPr>
          <w:rFonts w:ascii="Arial" w:hAnsi="Arial" w:cs="Arial"/>
          <w:sz w:val="22"/>
        </w:rPr>
        <w:t xml:space="preserve"> dentre as sugestões. </w:t>
      </w:r>
    </w:p>
    <w:p w14:paraId="430D16FE" w14:textId="77777777" w:rsidR="005C7A9B" w:rsidRPr="00770DE2" w:rsidRDefault="005C7A9B" w:rsidP="005C7A9B">
      <w:pPr>
        <w:pStyle w:val="Corpodetexto3"/>
        <w:spacing w:line="240" w:lineRule="auto"/>
      </w:pPr>
    </w:p>
    <w:p w14:paraId="6837EF61" w14:textId="77777777" w:rsidR="001B293A" w:rsidRPr="00770DE2" w:rsidRDefault="001B293A" w:rsidP="005C7A9B">
      <w:pPr>
        <w:pStyle w:val="Corpodetexto3"/>
        <w:spacing w:line="240" w:lineRule="auto"/>
      </w:pPr>
      <w:r w:rsidRPr="00770DE2">
        <w:t>Nomes sugeridos para compor a Banca Examinad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"/>
        <w:gridCol w:w="5927"/>
        <w:gridCol w:w="3021"/>
      </w:tblGrid>
      <w:tr w:rsidR="001B293A" w:rsidRPr="00770DE2" w14:paraId="016E143F" w14:textId="77777777" w:rsidTr="003B24FE">
        <w:tc>
          <w:tcPr>
            <w:tcW w:w="263" w:type="dxa"/>
            <w:vAlign w:val="center"/>
          </w:tcPr>
          <w:p w14:paraId="44E745AA" w14:textId="77777777" w:rsidR="001B293A" w:rsidRPr="00770DE2" w:rsidRDefault="001B293A" w:rsidP="003B24FE">
            <w:pPr>
              <w:pStyle w:val="Corpodetexto3"/>
              <w:spacing w:line="312" w:lineRule="auto"/>
              <w:jc w:val="center"/>
            </w:pPr>
          </w:p>
        </w:tc>
        <w:tc>
          <w:tcPr>
            <w:tcW w:w="5927" w:type="dxa"/>
            <w:vAlign w:val="center"/>
          </w:tcPr>
          <w:p w14:paraId="77685409" w14:textId="77777777" w:rsidR="001B293A" w:rsidRPr="002828C7" w:rsidRDefault="001B293A" w:rsidP="003B24FE">
            <w:pPr>
              <w:pStyle w:val="Corpodetexto3"/>
              <w:spacing w:line="240" w:lineRule="auto"/>
              <w:jc w:val="center"/>
              <w:rPr>
                <w:b/>
              </w:rPr>
            </w:pPr>
            <w:r w:rsidRPr="002828C7">
              <w:rPr>
                <w:b/>
              </w:rPr>
              <w:t>Nome</w:t>
            </w:r>
          </w:p>
        </w:tc>
        <w:tc>
          <w:tcPr>
            <w:tcW w:w="3021" w:type="dxa"/>
            <w:vAlign w:val="center"/>
          </w:tcPr>
          <w:p w14:paraId="786CCFD5" w14:textId="77777777" w:rsidR="001B293A" w:rsidRPr="002828C7" w:rsidRDefault="001B293A" w:rsidP="003B24FE">
            <w:pPr>
              <w:pStyle w:val="Corpodetexto3"/>
              <w:spacing w:line="240" w:lineRule="auto"/>
              <w:jc w:val="center"/>
              <w:rPr>
                <w:b/>
              </w:rPr>
            </w:pPr>
            <w:r w:rsidRPr="002828C7">
              <w:rPr>
                <w:b/>
              </w:rPr>
              <w:t>Instituição</w:t>
            </w:r>
          </w:p>
        </w:tc>
      </w:tr>
      <w:tr w:rsidR="001B293A" w:rsidRPr="00770DE2" w14:paraId="20FC1CB6" w14:textId="77777777" w:rsidTr="003B24FE">
        <w:tc>
          <w:tcPr>
            <w:tcW w:w="263" w:type="dxa"/>
            <w:vAlign w:val="center"/>
          </w:tcPr>
          <w:p w14:paraId="770B5DB8" w14:textId="77777777" w:rsidR="001B293A" w:rsidRPr="00770DE2" w:rsidRDefault="001B293A" w:rsidP="004773FF">
            <w:pPr>
              <w:pStyle w:val="Corpodetexto3"/>
              <w:spacing w:before="120" w:after="120" w:line="240" w:lineRule="auto"/>
            </w:pPr>
            <w:r w:rsidRPr="00770DE2">
              <w:t>1</w:t>
            </w:r>
          </w:p>
        </w:tc>
        <w:tc>
          <w:tcPr>
            <w:tcW w:w="5927" w:type="dxa"/>
            <w:vAlign w:val="center"/>
          </w:tcPr>
          <w:p w14:paraId="0A175BD3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3D2A75F5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</w:tr>
      <w:tr w:rsidR="001B293A" w:rsidRPr="00770DE2" w14:paraId="2166DB8D" w14:textId="77777777" w:rsidTr="003B24FE">
        <w:tc>
          <w:tcPr>
            <w:tcW w:w="263" w:type="dxa"/>
            <w:vAlign w:val="center"/>
          </w:tcPr>
          <w:p w14:paraId="02E62A64" w14:textId="77777777" w:rsidR="001B293A" w:rsidRPr="00770DE2" w:rsidRDefault="001B293A" w:rsidP="004773FF">
            <w:pPr>
              <w:pStyle w:val="Corpodetexto3"/>
              <w:spacing w:before="120" w:after="120" w:line="240" w:lineRule="auto"/>
            </w:pPr>
            <w:r w:rsidRPr="00770DE2">
              <w:t>2</w:t>
            </w:r>
          </w:p>
        </w:tc>
        <w:tc>
          <w:tcPr>
            <w:tcW w:w="5927" w:type="dxa"/>
            <w:vAlign w:val="center"/>
          </w:tcPr>
          <w:p w14:paraId="52F5019D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1C4BC23A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</w:tr>
      <w:tr w:rsidR="001B293A" w:rsidRPr="00770DE2" w14:paraId="7738C33C" w14:textId="77777777" w:rsidTr="003B24FE">
        <w:tc>
          <w:tcPr>
            <w:tcW w:w="263" w:type="dxa"/>
            <w:vAlign w:val="center"/>
          </w:tcPr>
          <w:p w14:paraId="020177B5" w14:textId="77777777" w:rsidR="001B293A" w:rsidRPr="00770DE2" w:rsidRDefault="001B293A" w:rsidP="004773FF">
            <w:pPr>
              <w:pStyle w:val="Corpodetexto3"/>
              <w:spacing w:before="120" w:after="120" w:line="240" w:lineRule="auto"/>
            </w:pPr>
            <w:r w:rsidRPr="00770DE2">
              <w:t>3</w:t>
            </w:r>
          </w:p>
        </w:tc>
        <w:tc>
          <w:tcPr>
            <w:tcW w:w="5927" w:type="dxa"/>
            <w:vAlign w:val="center"/>
          </w:tcPr>
          <w:p w14:paraId="0D5A192C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54846C3A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</w:tr>
      <w:tr w:rsidR="001B293A" w:rsidRPr="00770DE2" w14:paraId="20D3A2BC" w14:textId="77777777" w:rsidTr="003B24FE">
        <w:tc>
          <w:tcPr>
            <w:tcW w:w="263" w:type="dxa"/>
            <w:vAlign w:val="center"/>
          </w:tcPr>
          <w:p w14:paraId="57A6D0A7" w14:textId="77777777" w:rsidR="001B293A" w:rsidRPr="00770DE2" w:rsidRDefault="001B293A" w:rsidP="004773FF">
            <w:pPr>
              <w:pStyle w:val="Corpodetexto3"/>
              <w:spacing w:before="120" w:after="120" w:line="240" w:lineRule="auto"/>
            </w:pPr>
            <w:r w:rsidRPr="00770DE2">
              <w:t>4</w:t>
            </w:r>
          </w:p>
        </w:tc>
        <w:tc>
          <w:tcPr>
            <w:tcW w:w="5927" w:type="dxa"/>
            <w:vAlign w:val="center"/>
          </w:tcPr>
          <w:p w14:paraId="359F7A40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4221AC16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</w:tr>
      <w:tr w:rsidR="001B293A" w:rsidRPr="00770DE2" w14:paraId="7FE518F6" w14:textId="77777777" w:rsidTr="003B24FE">
        <w:tc>
          <w:tcPr>
            <w:tcW w:w="263" w:type="dxa"/>
            <w:vAlign w:val="center"/>
          </w:tcPr>
          <w:p w14:paraId="7216B87F" w14:textId="77777777" w:rsidR="001B293A" w:rsidRPr="00770DE2" w:rsidRDefault="001B293A" w:rsidP="004773FF">
            <w:pPr>
              <w:pStyle w:val="Corpodetexto3"/>
              <w:spacing w:before="120" w:after="120" w:line="240" w:lineRule="auto"/>
            </w:pPr>
            <w:r w:rsidRPr="00770DE2">
              <w:t>5</w:t>
            </w:r>
          </w:p>
        </w:tc>
        <w:tc>
          <w:tcPr>
            <w:tcW w:w="5927" w:type="dxa"/>
            <w:vAlign w:val="center"/>
          </w:tcPr>
          <w:p w14:paraId="6CB0D4CC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56E08F44" w14:textId="77777777" w:rsidR="001B293A" w:rsidRPr="00770DE2" w:rsidRDefault="001B293A" w:rsidP="004773FF">
            <w:pPr>
              <w:pStyle w:val="Corpodetexto3"/>
              <w:spacing w:before="120" w:after="120" w:line="240" w:lineRule="auto"/>
              <w:jc w:val="center"/>
            </w:pPr>
          </w:p>
        </w:tc>
      </w:tr>
    </w:tbl>
    <w:p w14:paraId="12FB9FD6" w14:textId="77777777" w:rsidR="001B293A" w:rsidRPr="00770DE2" w:rsidRDefault="001B293A">
      <w:pPr>
        <w:pStyle w:val="Corpodetexto3"/>
        <w:spacing w:line="312" w:lineRule="auto"/>
      </w:pPr>
    </w:p>
    <w:p w14:paraId="5A2FA1FE" w14:textId="77777777" w:rsidR="001B293A" w:rsidRPr="00770DE2" w:rsidRDefault="001B293A" w:rsidP="003F125C">
      <w:pPr>
        <w:pStyle w:val="Corpodetexto3"/>
        <w:spacing w:line="480" w:lineRule="auto"/>
      </w:pPr>
      <w:r w:rsidRPr="00770DE2">
        <w:t>Datas</w:t>
      </w:r>
      <w:r w:rsidR="005C7A9B" w:rsidRPr="00770DE2">
        <w:t xml:space="preserve"> e horas</w:t>
      </w:r>
      <w:r w:rsidRPr="00770DE2">
        <w:t xml:space="preserve"> sugeridas:</w:t>
      </w:r>
    </w:p>
    <w:p w14:paraId="70667186" w14:textId="77777777" w:rsidR="005C7A9B" w:rsidRPr="00770DE2" w:rsidRDefault="005C7A9B" w:rsidP="003F125C">
      <w:pPr>
        <w:pStyle w:val="Corpodetexto3"/>
        <w:spacing w:line="480" w:lineRule="auto"/>
      </w:pPr>
      <w:r w:rsidRPr="00770DE2">
        <w:t>Data: _______/_______/_______ Horário: _______:_______</w:t>
      </w:r>
    </w:p>
    <w:p w14:paraId="251E233C" w14:textId="77777777" w:rsidR="005C7A9B" w:rsidRPr="00770DE2" w:rsidRDefault="005C7A9B" w:rsidP="003F125C">
      <w:pPr>
        <w:pStyle w:val="Corpodetexto3"/>
        <w:spacing w:line="480" w:lineRule="auto"/>
      </w:pPr>
      <w:r w:rsidRPr="00770DE2">
        <w:t>Data: _______/_______/_______ Horário: _______:_______</w:t>
      </w:r>
    </w:p>
    <w:p w14:paraId="103A6A86" w14:textId="77777777" w:rsidR="001B293A" w:rsidRPr="00770DE2" w:rsidRDefault="001B293A" w:rsidP="003F125C">
      <w:pPr>
        <w:pStyle w:val="Corpodetexto3"/>
        <w:spacing w:line="480" w:lineRule="auto"/>
      </w:pPr>
      <w:r w:rsidRPr="00770DE2">
        <w:t>Atenciosamente,</w:t>
      </w:r>
    </w:p>
    <w:p w14:paraId="2C155339" w14:textId="77777777" w:rsidR="001B293A" w:rsidRPr="00770DE2" w:rsidRDefault="001B293A">
      <w:pPr>
        <w:pStyle w:val="Corpodetexto3"/>
        <w:spacing w:line="312" w:lineRule="auto"/>
        <w:jc w:val="center"/>
      </w:pPr>
      <w:r w:rsidRPr="00770DE2">
        <w:t>__________________________________________</w:t>
      </w:r>
    </w:p>
    <w:p w14:paraId="4926828E" w14:textId="77777777" w:rsidR="002828C7" w:rsidRDefault="003F125C" w:rsidP="009A4F53">
      <w:pPr>
        <w:pStyle w:val="Corpodetexto3"/>
        <w:jc w:val="center"/>
      </w:pPr>
      <w:r>
        <w:t>Assinatura do o</w:t>
      </w:r>
      <w:r w:rsidR="001B293A" w:rsidRPr="00770DE2">
        <w:t>rientador</w:t>
      </w:r>
    </w:p>
    <w:p w14:paraId="656B5B0C" w14:textId="77777777" w:rsidR="001B293A" w:rsidRPr="002828C7" w:rsidRDefault="002828C7" w:rsidP="002828C7">
      <w:pPr>
        <w:pStyle w:val="Corpodetexto3"/>
        <w:jc w:val="center"/>
      </w:pPr>
      <w:r>
        <w:br w:type="page"/>
      </w:r>
      <w:r w:rsidR="001B293A" w:rsidRPr="00770DE2">
        <w:rPr>
          <w:b/>
        </w:rPr>
        <w:t xml:space="preserve">APÊNDICE </w:t>
      </w:r>
      <w:r w:rsidR="000827BB">
        <w:rPr>
          <w:b/>
        </w:rPr>
        <w:t>III</w:t>
      </w:r>
      <w:r w:rsidR="001B293A" w:rsidRPr="00770DE2">
        <w:rPr>
          <w:b/>
        </w:rPr>
        <w:t xml:space="preserve"> </w:t>
      </w:r>
      <w:r w:rsidR="008E1038">
        <w:rPr>
          <w:b/>
        </w:rPr>
        <w:t>–</w:t>
      </w:r>
      <w:r w:rsidR="001B293A" w:rsidRPr="00770DE2">
        <w:rPr>
          <w:b/>
        </w:rPr>
        <w:t xml:space="preserve"> </w:t>
      </w:r>
      <w:r w:rsidR="00E37F1A">
        <w:rPr>
          <w:b/>
        </w:rPr>
        <w:t xml:space="preserve">FICHA DE </w:t>
      </w:r>
      <w:r w:rsidR="001B293A" w:rsidRPr="00770DE2">
        <w:rPr>
          <w:b/>
        </w:rPr>
        <w:t>AVALIAÇÃO</w:t>
      </w:r>
    </w:p>
    <w:p w14:paraId="6290D6EA" w14:textId="77777777" w:rsidR="001B293A" w:rsidRPr="009A4F53" w:rsidRDefault="001B293A" w:rsidP="008E2F60">
      <w:pPr>
        <w:pStyle w:val="NormalWeb"/>
        <w:spacing w:before="0" w:beforeAutospacing="0" w:after="0" w:afterAutospacing="0"/>
        <w:ind w:left="902" w:hanging="902"/>
        <w:rPr>
          <w:rFonts w:ascii="Arial" w:hAnsi="Arial" w:cs="Arial"/>
          <w:sz w:val="22"/>
          <w:szCs w:val="22"/>
        </w:rPr>
      </w:pPr>
    </w:p>
    <w:p w14:paraId="6991BD00" w14:textId="77777777" w:rsidR="003072B2" w:rsidRDefault="001B293A" w:rsidP="009A4F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Título do trabalho:</w:t>
      </w:r>
      <w:r w:rsidR="003072B2">
        <w:rPr>
          <w:rFonts w:ascii="Arial" w:hAnsi="Arial" w:cs="Arial"/>
          <w:sz w:val="22"/>
          <w:szCs w:val="22"/>
        </w:rPr>
        <w:t xml:space="preserve"> </w:t>
      </w:r>
      <w:r w:rsidR="00CB5D9A" w:rsidRPr="00CB5D9A">
        <w:rPr>
          <w:rFonts w:ascii="Arial" w:hAnsi="Arial" w:cs="Arial"/>
          <w:sz w:val="22"/>
          <w:szCs w:val="22"/>
        </w:rPr>
        <w:t>_______________________________</w:t>
      </w:r>
      <w:r w:rsidR="003072B2">
        <w:rPr>
          <w:rFonts w:ascii="Arial" w:hAnsi="Arial" w:cs="Arial"/>
          <w:sz w:val="22"/>
          <w:szCs w:val="22"/>
        </w:rPr>
        <w:t xml:space="preserve">____________________________ </w:t>
      </w:r>
      <w:r w:rsidR="00CB5D9A" w:rsidRPr="00CB5D9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3072B2">
        <w:rPr>
          <w:rFonts w:ascii="Arial" w:hAnsi="Arial" w:cs="Arial"/>
          <w:sz w:val="22"/>
          <w:szCs w:val="22"/>
        </w:rPr>
        <w:t>_______</w:t>
      </w:r>
    </w:p>
    <w:p w14:paraId="170C9BB8" w14:textId="77777777" w:rsidR="001B293A" w:rsidRDefault="00CB5D9A" w:rsidP="00F50D2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Estudante</w:t>
      </w:r>
      <w:r w:rsidR="001B293A" w:rsidRPr="00CB5D9A">
        <w:rPr>
          <w:rFonts w:ascii="Arial" w:hAnsi="Arial" w:cs="Arial"/>
          <w:sz w:val="22"/>
          <w:szCs w:val="22"/>
        </w:rPr>
        <w:t>:</w:t>
      </w:r>
      <w:r w:rsidRPr="00CB5D9A">
        <w:rPr>
          <w:rFonts w:ascii="Arial" w:hAnsi="Arial" w:cs="Arial"/>
          <w:sz w:val="22"/>
          <w:szCs w:val="22"/>
        </w:rPr>
        <w:t xml:space="preserve"> _________________________________________________________________</w:t>
      </w:r>
    </w:p>
    <w:p w14:paraId="59BE98D7" w14:textId="77777777" w:rsidR="00F50D21" w:rsidRPr="00CB5D9A" w:rsidRDefault="00F50D21" w:rsidP="00F50D21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Estudante: _________________________________________________________________</w:t>
      </w:r>
    </w:p>
    <w:p w14:paraId="54813D53" w14:textId="77777777" w:rsidR="00832BE9" w:rsidRDefault="00CB5D9A" w:rsidP="00832BE9">
      <w:pPr>
        <w:pStyle w:val="NormalWeb"/>
        <w:spacing w:before="0" w:after="0" w:line="288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 xml:space="preserve">Data: _____/_____/_____ </w:t>
      </w:r>
    </w:p>
    <w:p w14:paraId="7B1EE76A" w14:textId="77777777" w:rsidR="00832BE9" w:rsidRDefault="00CB5D9A" w:rsidP="00832BE9">
      <w:pPr>
        <w:pStyle w:val="NormalWeb"/>
        <w:spacing w:before="0" w:after="0" w:line="288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Horário Início</w:t>
      </w:r>
      <w:r w:rsidR="00832BE9">
        <w:rPr>
          <w:rFonts w:ascii="Arial" w:hAnsi="Arial" w:cs="Arial"/>
          <w:sz w:val="22"/>
          <w:szCs w:val="22"/>
        </w:rPr>
        <w:t xml:space="preserve"> da apresentação</w:t>
      </w:r>
      <w:r w:rsidRPr="00CB5D9A">
        <w:rPr>
          <w:rFonts w:ascii="Arial" w:hAnsi="Arial" w:cs="Arial"/>
          <w:sz w:val="22"/>
          <w:szCs w:val="22"/>
        </w:rPr>
        <w:t>: ____</w:t>
      </w:r>
      <w:proofErr w:type="gramStart"/>
      <w:r w:rsidRPr="00CB5D9A">
        <w:rPr>
          <w:rFonts w:ascii="Arial" w:hAnsi="Arial" w:cs="Arial"/>
          <w:sz w:val="22"/>
          <w:szCs w:val="22"/>
        </w:rPr>
        <w:t>_:_</w:t>
      </w:r>
      <w:proofErr w:type="gramEnd"/>
      <w:r w:rsidRPr="00CB5D9A">
        <w:rPr>
          <w:rFonts w:ascii="Arial" w:hAnsi="Arial" w:cs="Arial"/>
          <w:sz w:val="22"/>
          <w:szCs w:val="22"/>
        </w:rPr>
        <w:t>____</w:t>
      </w:r>
      <w:r w:rsidR="001B293A" w:rsidRPr="00CB5D9A">
        <w:rPr>
          <w:rFonts w:ascii="Arial" w:hAnsi="Arial" w:cs="Arial"/>
          <w:sz w:val="22"/>
          <w:szCs w:val="22"/>
        </w:rPr>
        <w:t xml:space="preserve"> </w:t>
      </w:r>
    </w:p>
    <w:p w14:paraId="7FFA5661" w14:textId="6BA0D68D" w:rsidR="001B293A" w:rsidRDefault="00CB5D9A" w:rsidP="00832BE9">
      <w:pPr>
        <w:pStyle w:val="NormalWeb"/>
        <w:spacing w:before="0" w:after="0" w:line="288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Horário Término</w:t>
      </w:r>
      <w:r w:rsidR="00832BE9">
        <w:rPr>
          <w:rFonts w:ascii="Arial" w:hAnsi="Arial" w:cs="Arial"/>
          <w:sz w:val="22"/>
          <w:szCs w:val="22"/>
        </w:rPr>
        <w:t xml:space="preserve"> da apresentação</w:t>
      </w:r>
      <w:r w:rsidRPr="00CB5D9A">
        <w:rPr>
          <w:rFonts w:ascii="Arial" w:hAnsi="Arial" w:cs="Arial"/>
          <w:sz w:val="22"/>
          <w:szCs w:val="22"/>
        </w:rPr>
        <w:t>: ____</w:t>
      </w:r>
      <w:proofErr w:type="gramStart"/>
      <w:r w:rsidRPr="00CB5D9A">
        <w:rPr>
          <w:rFonts w:ascii="Arial" w:hAnsi="Arial" w:cs="Arial"/>
          <w:sz w:val="22"/>
          <w:szCs w:val="22"/>
        </w:rPr>
        <w:t>_:_</w:t>
      </w:r>
      <w:proofErr w:type="gramEnd"/>
      <w:r w:rsidRPr="00CB5D9A">
        <w:rPr>
          <w:rFonts w:ascii="Arial" w:hAnsi="Arial" w:cs="Arial"/>
          <w:sz w:val="22"/>
          <w:szCs w:val="22"/>
        </w:rPr>
        <w:t>____</w:t>
      </w:r>
    </w:p>
    <w:p w14:paraId="41D0C51E" w14:textId="77777777" w:rsidR="001B293A" w:rsidRPr="00770DE2" w:rsidRDefault="001B293A">
      <w:pPr>
        <w:pStyle w:val="NormalWeb"/>
        <w:spacing w:before="0" w:after="0"/>
        <w:ind w:left="902" w:hanging="902"/>
        <w:jc w:val="both"/>
        <w:rPr>
          <w:rFonts w:ascii="Arial" w:hAnsi="Arial" w:cs="Arial"/>
          <w:sz w:val="6"/>
          <w:szCs w:val="6"/>
        </w:rPr>
      </w:pP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850"/>
        <w:gridCol w:w="1075"/>
      </w:tblGrid>
      <w:tr w:rsidR="00D928A2" w:rsidRPr="00770DE2" w14:paraId="4DC7BEFC" w14:textId="77777777" w:rsidTr="00372EF5">
        <w:tc>
          <w:tcPr>
            <w:tcW w:w="9155" w:type="dxa"/>
            <w:gridSpan w:val="4"/>
            <w:tcBorders>
              <w:bottom w:val="nil"/>
            </w:tcBorders>
          </w:tcPr>
          <w:p w14:paraId="0126EFBC" w14:textId="77777777" w:rsidR="00D928A2" w:rsidRPr="00770DE2" w:rsidRDefault="00D928A2" w:rsidP="00976D34">
            <w:pPr>
              <w:pStyle w:val="NormalWeb"/>
              <w:spacing w:before="0" w:beforeAutospacing="0" w:after="0" w:afterAutospacing="0" w:line="288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770DE2">
              <w:rPr>
                <w:rFonts w:ascii="Arial" w:hAnsi="Arial" w:cs="Arial"/>
                <w:b/>
                <w:sz w:val="22"/>
              </w:rPr>
              <w:t>AVALIAÇÃO</w:t>
            </w:r>
          </w:p>
        </w:tc>
      </w:tr>
      <w:tr w:rsidR="00976D34" w:rsidRPr="00770DE2" w14:paraId="6444DF61" w14:textId="77777777" w:rsidTr="006C31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287" w14:textId="77777777" w:rsidR="00976D34" w:rsidRPr="00770DE2" w:rsidRDefault="00976D34" w:rsidP="00976D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770DE2">
              <w:rPr>
                <w:rFonts w:ascii="Arial" w:hAnsi="Arial" w:cs="Arial"/>
                <w:b/>
                <w:color w:val="auto"/>
                <w:sz w:val="22"/>
              </w:rPr>
              <w:t>I</w:t>
            </w:r>
            <w:r>
              <w:rPr>
                <w:rFonts w:ascii="Arial" w:hAnsi="Arial" w:cs="Arial"/>
                <w:b/>
                <w:color w:val="auto"/>
                <w:sz w:val="22"/>
              </w:rPr>
              <w:t>ten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</w:tcBorders>
            <w:vAlign w:val="center"/>
          </w:tcPr>
          <w:p w14:paraId="4D2B8FFA" w14:textId="77777777" w:rsidR="00976D34" w:rsidRPr="00770DE2" w:rsidRDefault="00976D34" w:rsidP="00976D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</w:rPr>
            </w:pPr>
            <w:r w:rsidRPr="00770DE2">
              <w:rPr>
                <w:rFonts w:ascii="Arial" w:hAnsi="Arial" w:cs="Arial"/>
                <w:b/>
                <w:color w:val="auto"/>
                <w:sz w:val="22"/>
              </w:rPr>
              <w:t>P</w:t>
            </w:r>
            <w:r>
              <w:rPr>
                <w:rFonts w:ascii="Arial" w:hAnsi="Arial" w:cs="Arial"/>
                <w:b/>
                <w:color w:val="auto"/>
                <w:sz w:val="22"/>
              </w:rPr>
              <w:t>arâmetros</w:t>
            </w:r>
          </w:p>
        </w:tc>
        <w:tc>
          <w:tcPr>
            <w:tcW w:w="850" w:type="dxa"/>
            <w:tcBorders>
              <w:left w:val="nil"/>
            </w:tcBorders>
          </w:tcPr>
          <w:p w14:paraId="1B3F46BC" w14:textId="77777777" w:rsidR="00976D34" w:rsidRPr="00D928A2" w:rsidRDefault="00976D34" w:rsidP="00976D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D928A2">
              <w:rPr>
                <w:rFonts w:ascii="Arial" w:hAnsi="Arial" w:cs="Arial"/>
                <w:b/>
                <w:sz w:val="22"/>
              </w:rPr>
              <w:t>Nota</w:t>
            </w:r>
            <w:r>
              <w:rPr>
                <w:rFonts w:ascii="Arial" w:hAnsi="Arial" w:cs="Arial"/>
                <w:b/>
                <w:sz w:val="22"/>
              </w:rPr>
              <w:t>s</w:t>
            </w:r>
          </w:p>
        </w:tc>
        <w:tc>
          <w:tcPr>
            <w:tcW w:w="1075" w:type="dxa"/>
            <w:tcBorders>
              <w:left w:val="nil"/>
            </w:tcBorders>
          </w:tcPr>
          <w:p w14:paraId="65896DC4" w14:textId="77777777" w:rsidR="00976D34" w:rsidRDefault="00976D34" w:rsidP="00976D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áximo</w:t>
            </w:r>
          </w:p>
        </w:tc>
      </w:tr>
      <w:tr w:rsidR="00D928A2" w:rsidRPr="00CB5D9A" w14:paraId="791A370C" w14:textId="77777777" w:rsidTr="006C3D17">
        <w:trPr>
          <w:cantSplit/>
        </w:trPr>
        <w:tc>
          <w:tcPr>
            <w:tcW w:w="91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EAAAA"/>
          </w:tcPr>
          <w:p w14:paraId="413A6AA6" w14:textId="77777777" w:rsidR="00D928A2" w:rsidRPr="003072B2" w:rsidRDefault="00D928A2" w:rsidP="00976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3072B2">
              <w:rPr>
                <w:rFonts w:ascii="Arial" w:hAnsi="Arial" w:cs="Arial"/>
                <w:b/>
                <w:sz w:val="22"/>
                <w:szCs w:val="22"/>
              </w:rPr>
              <w:t>Sobre o trabalho</w:t>
            </w:r>
          </w:p>
        </w:tc>
      </w:tr>
      <w:tr w:rsidR="00976D34" w:rsidRPr="00CB5D9A" w14:paraId="3EAC13EB" w14:textId="77777777" w:rsidTr="006C31F3">
        <w:trPr>
          <w:cantSplit/>
        </w:trPr>
        <w:tc>
          <w:tcPr>
            <w:tcW w:w="709" w:type="dxa"/>
            <w:vAlign w:val="center"/>
          </w:tcPr>
          <w:p w14:paraId="7DBEB1E7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5D9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17BBF683" w14:textId="77777777" w:rsidR="00976D34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Relevância do problema abordado</w:t>
            </w:r>
          </w:p>
        </w:tc>
        <w:tc>
          <w:tcPr>
            <w:tcW w:w="850" w:type="dxa"/>
            <w:vAlign w:val="center"/>
          </w:tcPr>
          <w:p w14:paraId="20ECC25A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5E8CA77" w14:textId="77777777" w:rsidR="00976D34" w:rsidRPr="00D928A2" w:rsidRDefault="00976D34" w:rsidP="00976D34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1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76D34" w:rsidRPr="00CB5D9A" w14:paraId="2A9AE91D" w14:textId="77777777" w:rsidTr="006C31F3">
        <w:trPr>
          <w:cantSplit/>
        </w:trPr>
        <w:tc>
          <w:tcPr>
            <w:tcW w:w="709" w:type="dxa"/>
            <w:vAlign w:val="center"/>
          </w:tcPr>
          <w:p w14:paraId="6A84EC4B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5D9A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0869F5DB" w14:textId="77777777" w:rsidR="00976D34" w:rsidRDefault="00976D34" w:rsidP="00976D34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Profundidade da discussão contextualizada em trabalhos relacionados</w:t>
            </w:r>
          </w:p>
        </w:tc>
        <w:tc>
          <w:tcPr>
            <w:tcW w:w="850" w:type="dxa"/>
            <w:vAlign w:val="center"/>
          </w:tcPr>
          <w:p w14:paraId="640988A8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CCC746A" w14:textId="77777777" w:rsidR="00976D34" w:rsidRPr="00D928A2" w:rsidRDefault="00976D34" w:rsidP="008E2F60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5</w:t>
            </w:r>
          </w:p>
        </w:tc>
      </w:tr>
      <w:tr w:rsidR="00976D34" w:rsidRPr="00CB5D9A" w14:paraId="37B99774" w14:textId="77777777" w:rsidTr="006C31F3">
        <w:trPr>
          <w:cantSplit/>
        </w:trPr>
        <w:tc>
          <w:tcPr>
            <w:tcW w:w="709" w:type="dxa"/>
            <w:vAlign w:val="center"/>
          </w:tcPr>
          <w:p w14:paraId="13EDD8E0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5D9A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26A5CCF6" w14:textId="77777777" w:rsidR="00976D34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Metodologia, resultados e conclusões</w:t>
            </w:r>
          </w:p>
        </w:tc>
        <w:tc>
          <w:tcPr>
            <w:tcW w:w="850" w:type="dxa"/>
            <w:vAlign w:val="center"/>
          </w:tcPr>
          <w:p w14:paraId="41B4CD10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02BB488" w14:textId="77777777" w:rsidR="00976D34" w:rsidRPr="00D928A2" w:rsidRDefault="00976D34" w:rsidP="008E2F60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2,0</w:t>
            </w:r>
          </w:p>
        </w:tc>
      </w:tr>
      <w:tr w:rsidR="00976D34" w:rsidRPr="00CB5D9A" w14:paraId="176D7810" w14:textId="77777777" w:rsidTr="006C31F3">
        <w:trPr>
          <w:cantSplit/>
        </w:trPr>
        <w:tc>
          <w:tcPr>
            <w:tcW w:w="709" w:type="dxa"/>
            <w:vAlign w:val="center"/>
          </w:tcPr>
          <w:p w14:paraId="65F41302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5D9A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521" w:type="dxa"/>
            <w:vAlign w:val="center"/>
          </w:tcPr>
          <w:p w14:paraId="5F8A13B5" w14:textId="77777777" w:rsidR="00976D34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Linguagem e clareza</w:t>
            </w:r>
          </w:p>
        </w:tc>
        <w:tc>
          <w:tcPr>
            <w:tcW w:w="850" w:type="dxa"/>
            <w:vAlign w:val="center"/>
          </w:tcPr>
          <w:p w14:paraId="4F22FABE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BFA2BC2" w14:textId="77777777" w:rsidR="00976D34" w:rsidRPr="00D928A2" w:rsidRDefault="00976D34" w:rsidP="00976D34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1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76D34" w:rsidRPr="00CB5D9A" w14:paraId="137D1FE9" w14:textId="77777777" w:rsidTr="006C31F3">
        <w:trPr>
          <w:cantSplit/>
        </w:trPr>
        <w:tc>
          <w:tcPr>
            <w:tcW w:w="709" w:type="dxa"/>
            <w:vAlign w:val="center"/>
          </w:tcPr>
          <w:p w14:paraId="5DA3B555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5D9A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521" w:type="dxa"/>
            <w:vAlign w:val="center"/>
          </w:tcPr>
          <w:p w14:paraId="6C706E92" w14:textId="77777777" w:rsidR="00976D34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sz w:val="22"/>
                <w:szCs w:val="22"/>
              </w:rPr>
              <w:t>Estrutura e organização</w:t>
            </w:r>
          </w:p>
        </w:tc>
        <w:tc>
          <w:tcPr>
            <w:tcW w:w="850" w:type="dxa"/>
            <w:vAlign w:val="center"/>
          </w:tcPr>
          <w:p w14:paraId="304EB813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6F86D12" w14:textId="77777777" w:rsidR="00976D34" w:rsidRPr="00D928A2" w:rsidRDefault="00976D34" w:rsidP="008E2F60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1,0</w:t>
            </w:r>
          </w:p>
        </w:tc>
      </w:tr>
      <w:tr w:rsidR="00D928A2" w:rsidRPr="00CB5D9A" w14:paraId="5DFA5104" w14:textId="77777777" w:rsidTr="006C3D17">
        <w:trPr>
          <w:cantSplit/>
        </w:trPr>
        <w:tc>
          <w:tcPr>
            <w:tcW w:w="9155" w:type="dxa"/>
            <w:gridSpan w:val="4"/>
            <w:shd w:val="clear" w:color="auto" w:fill="AEAAAA"/>
          </w:tcPr>
          <w:p w14:paraId="423DF55A" w14:textId="77777777" w:rsidR="00D928A2" w:rsidRPr="003072B2" w:rsidRDefault="00D928A2" w:rsidP="00976D3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72B2">
              <w:rPr>
                <w:rFonts w:ascii="Arial" w:hAnsi="Arial" w:cs="Arial"/>
                <w:b/>
                <w:sz w:val="22"/>
                <w:szCs w:val="22"/>
              </w:rPr>
              <w:t>Sobre a apresentação</w:t>
            </w:r>
          </w:p>
        </w:tc>
      </w:tr>
      <w:tr w:rsidR="00976D34" w:rsidRPr="00CB5D9A" w14:paraId="63C7BDD8" w14:textId="77777777" w:rsidTr="006C31F3">
        <w:trPr>
          <w:cantSplit/>
        </w:trPr>
        <w:tc>
          <w:tcPr>
            <w:tcW w:w="709" w:type="dxa"/>
            <w:vAlign w:val="center"/>
          </w:tcPr>
          <w:p w14:paraId="6702DFB1" w14:textId="77777777" w:rsidR="00976D34" w:rsidRPr="00CB5D9A" w:rsidRDefault="00976D34" w:rsidP="008E2F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521" w:type="dxa"/>
            <w:vAlign w:val="center"/>
          </w:tcPr>
          <w:p w14:paraId="744C6FF3" w14:textId="77777777" w:rsidR="00976D34" w:rsidRPr="00CB5D9A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Domínio do assunto e habilidade para responder a perguntas</w:t>
            </w:r>
          </w:p>
        </w:tc>
        <w:tc>
          <w:tcPr>
            <w:tcW w:w="850" w:type="dxa"/>
            <w:vAlign w:val="center"/>
          </w:tcPr>
          <w:p w14:paraId="336FB7A3" w14:textId="77777777" w:rsidR="00976D34" w:rsidRPr="00CB5D9A" w:rsidRDefault="00976D34" w:rsidP="008E2F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FE4B384" w14:textId="77777777" w:rsidR="00976D34" w:rsidRPr="00D928A2" w:rsidRDefault="00976D34" w:rsidP="008E2F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1,0</w:t>
            </w:r>
          </w:p>
        </w:tc>
      </w:tr>
      <w:tr w:rsidR="00976D34" w:rsidRPr="00CB5D9A" w14:paraId="1C1AF9CD" w14:textId="77777777" w:rsidTr="006C31F3">
        <w:trPr>
          <w:cantSplit/>
        </w:trPr>
        <w:tc>
          <w:tcPr>
            <w:tcW w:w="709" w:type="dxa"/>
            <w:vAlign w:val="center"/>
          </w:tcPr>
          <w:p w14:paraId="00CB0115" w14:textId="77777777" w:rsidR="00976D34" w:rsidRPr="00CB5D9A" w:rsidRDefault="00976D34" w:rsidP="008E2F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521" w:type="dxa"/>
            <w:vAlign w:val="center"/>
          </w:tcPr>
          <w:p w14:paraId="06F52E8A" w14:textId="77777777" w:rsidR="00976D34" w:rsidRPr="00CB5D9A" w:rsidRDefault="00976D34" w:rsidP="00976D34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Postura, sequência, uso de recursos audiovisuais e obediência ao tempo</w:t>
            </w:r>
          </w:p>
        </w:tc>
        <w:tc>
          <w:tcPr>
            <w:tcW w:w="850" w:type="dxa"/>
            <w:vAlign w:val="center"/>
          </w:tcPr>
          <w:p w14:paraId="0707288C" w14:textId="77777777" w:rsidR="00976D34" w:rsidRPr="00CB5D9A" w:rsidRDefault="00976D34" w:rsidP="008E2F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8AB3B9E" w14:textId="77777777" w:rsidR="00976D34" w:rsidRPr="00D928A2" w:rsidRDefault="00976D34" w:rsidP="008E2F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28A2">
              <w:rPr>
                <w:rFonts w:ascii="Arial" w:hAnsi="Arial" w:cs="Arial"/>
                <w:b/>
                <w:sz w:val="22"/>
                <w:szCs w:val="22"/>
              </w:rPr>
              <w:t>1,0</w:t>
            </w:r>
          </w:p>
        </w:tc>
      </w:tr>
      <w:tr w:rsidR="00976D34" w:rsidRPr="00CB5D9A" w14:paraId="7BE68D37" w14:textId="77777777" w:rsidTr="006C31F3">
        <w:trPr>
          <w:cantSplit/>
        </w:trPr>
        <w:tc>
          <w:tcPr>
            <w:tcW w:w="709" w:type="dxa"/>
            <w:vAlign w:val="center"/>
          </w:tcPr>
          <w:p w14:paraId="51EDDDBA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521" w:type="dxa"/>
            <w:vAlign w:val="center"/>
          </w:tcPr>
          <w:p w14:paraId="2D600183" w14:textId="77777777" w:rsidR="00976D34" w:rsidRDefault="00976D34" w:rsidP="00976D34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D34">
              <w:rPr>
                <w:rFonts w:ascii="Arial" w:hAnsi="Arial" w:cs="Arial"/>
                <w:color w:val="auto"/>
                <w:sz w:val="22"/>
                <w:szCs w:val="22"/>
              </w:rPr>
              <w:t>Conclusões</w:t>
            </w:r>
          </w:p>
        </w:tc>
        <w:tc>
          <w:tcPr>
            <w:tcW w:w="850" w:type="dxa"/>
            <w:vAlign w:val="center"/>
          </w:tcPr>
          <w:p w14:paraId="5726C95E" w14:textId="77777777" w:rsidR="00976D34" w:rsidRPr="00CB5D9A" w:rsidRDefault="00976D34" w:rsidP="008E2F6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607FFA2" w14:textId="77777777" w:rsidR="00976D34" w:rsidRPr="00D928A2" w:rsidRDefault="00976D34" w:rsidP="008E2F60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5</w:t>
            </w:r>
          </w:p>
        </w:tc>
      </w:tr>
      <w:tr w:rsidR="00976D34" w:rsidRPr="00CB5D9A" w14:paraId="43BF7284" w14:textId="77777777" w:rsidTr="00976D34">
        <w:trPr>
          <w:cantSplit/>
        </w:trPr>
        <w:tc>
          <w:tcPr>
            <w:tcW w:w="7230" w:type="dxa"/>
            <w:gridSpan w:val="2"/>
            <w:shd w:val="clear" w:color="auto" w:fill="AEAAAA"/>
            <w:vAlign w:val="center"/>
          </w:tcPr>
          <w:p w14:paraId="56C46CFE" w14:textId="77777777" w:rsidR="00976D34" w:rsidRPr="002851FE" w:rsidRDefault="00976D34" w:rsidP="00976D34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</w:t>
            </w:r>
            <w:r w:rsidRPr="00CB5D9A">
              <w:rPr>
                <w:rFonts w:ascii="Arial" w:hAnsi="Arial" w:cs="Arial"/>
                <w:b/>
                <w:color w:val="auto"/>
                <w:sz w:val="22"/>
                <w:szCs w:val="22"/>
              </w:rPr>
              <w:t>otal</w:t>
            </w:r>
          </w:p>
        </w:tc>
        <w:tc>
          <w:tcPr>
            <w:tcW w:w="1925" w:type="dxa"/>
            <w:gridSpan w:val="2"/>
            <w:shd w:val="clear" w:color="auto" w:fill="AEAAAA"/>
            <w:vAlign w:val="center"/>
          </w:tcPr>
          <w:p w14:paraId="48962969" w14:textId="77777777" w:rsidR="00976D34" w:rsidRPr="002851FE" w:rsidRDefault="00976D34" w:rsidP="0010105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229915D6" w14:textId="77777777" w:rsidR="001B293A" w:rsidRPr="00770DE2" w:rsidRDefault="001B293A" w:rsidP="00F50D21">
      <w:pPr>
        <w:spacing w:line="480" w:lineRule="auto"/>
        <w:rPr>
          <w:rFonts w:ascii="Arial" w:hAnsi="Arial" w:cs="Arial"/>
          <w:sz w:val="16"/>
        </w:rPr>
      </w:pPr>
    </w:p>
    <w:p w14:paraId="65E76B16" w14:textId="77777777" w:rsidR="001B293A" w:rsidRDefault="003072B2" w:rsidP="00F50D21">
      <w:pPr>
        <w:pStyle w:val="NormalWeb"/>
        <w:spacing w:before="0" w:beforeAutospacing="0" w:after="0" w:afterAutospacing="0" w:line="480" w:lineRule="auto"/>
        <w:ind w:left="902" w:hanging="90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1B293A" w:rsidRPr="00770DE2">
        <w:rPr>
          <w:rFonts w:ascii="Arial" w:hAnsi="Arial" w:cs="Arial"/>
          <w:color w:val="auto"/>
        </w:rPr>
        <w:t>xaminador:</w:t>
      </w:r>
      <w:r>
        <w:rPr>
          <w:rFonts w:ascii="Arial" w:hAnsi="Arial" w:cs="Arial"/>
          <w:color w:val="auto"/>
        </w:rPr>
        <w:t xml:space="preserve"> _________________________________________________________</w:t>
      </w:r>
    </w:p>
    <w:p w14:paraId="7A041B9B" w14:textId="77777777" w:rsidR="001B293A" w:rsidRPr="00770DE2" w:rsidRDefault="001B293A" w:rsidP="00F50D21">
      <w:pPr>
        <w:pStyle w:val="NormalWeb"/>
        <w:spacing w:before="0" w:beforeAutospacing="0" w:after="0" w:afterAutospacing="0" w:line="480" w:lineRule="auto"/>
        <w:ind w:left="902" w:hanging="902"/>
        <w:jc w:val="both"/>
        <w:rPr>
          <w:rFonts w:ascii="Arial" w:hAnsi="Arial" w:cs="Arial"/>
          <w:color w:val="auto"/>
        </w:rPr>
      </w:pPr>
      <w:r w:rsidRPr="00770DE2">
        <w:rPr>
          <w:rFonts w:ascii="Arial" w:hAnsi="Arial" w:cs="Arial"/>
          <w:color w:val="auto"/>
        </w:rPr>
        <w:t>Assinatura:</w:t>
      </w:r>
      <w:r w:rsidR="003072B2">
        <w:rPr>
          <w:rFonts w:ascii="Arial" w:hAnsi="Arial" w:cs="Arial"/>
          <w:color w:val="auto"/>
        </w:rPr>
        <w:t xml:space="preserve"> __________________________________________________________</w:t>
      </w:r>
    </w:p>
    <w:p w14:paraId="0AA409BD" w14:textId="77777777" w:rsidR="001B293A" w:rsidRPr="00770DE2" w:rsidRDefault="002851FE" w:rsidP="002828C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sz w:val="22"/>
        </w:rPr>
        <w:br w:type="page"/>
      </w:r>
      <w:r w:rsidR="001B293A" w:rsidRPr="00770DE2">
        <w:rPr>
          <w:rFonts w:ascii="Arial" w:hAnsi="Arial" w:cs="Arial"/>
          <w:b/>
          <w:sz w:val="22"/>
        </w:rPr>
        <w:t xml:space="preserve">APÊNDICE </w:t>
      </w:r>
      <w:r w:rsidR="000827BB">
        <w:rPr>
          <w:rFonts w:ascii="Arial" w:hAnsi="Arial" w:cs="Arial"/>
          <w:b/>
          <w:sz w:val="22"/>
        </w:rPr>
        <w:t>I</w:t>
      </w:r>
      <w:r w:rsidR="001B293A" w:rsidRPr="00770DE2">
        <w:rPr>
          <w:rFonts w:ascii="Arial" w:hAnsi="Arial" w:cs="Arial"/>
          <w:b/>
          <w:sz w:val="22"/>
        </w:rPr>
        <w:t xml:space="preserve">V </w:t>
      </w:r>
      <w:r w:rsidR="008E1038">
        <w:rPr>
          <w:rFonts w:ascii="Arial" w:hAnsi="Arial" w:cs="Arial"/>
          <w:b/>
          <w:sz w:val="22"/>
        </w:rPr>
        <w:t>–</w:t>
      </w:r>
      <w:r w:rsidR="001B293A" w:rsidRPr="00770DE2">
        <w:rPr>
          <w:rFonts w:ascii="Arial" w:hAnsi="Arial" w:cs="Arial"/>
          <w:b/>
          <w:sz w:val="22"/>
        </w:rPr>
        <w:t xml:space="preserve"> PARECER</w:t>
      </w:r>
      <w:r w:rsidR="008E1038">
        <w:rPr>
          <w:rFonts w:ascii="Arial" w:hAnsi="Arial" w:cs="Arial"/>
          <w:b/>
          <w:sz w:val="22"/>
        </w:rPr>
        <w:t xml:space="preserve"> </w:t>
      </w:r>
      <w:r w:rsidR="001B293A" w:rsidRPr="00770DE2">
        <w:rPr>
          <w:rFonts w:ascii="Arial" w:hAnsi="Arial" w:cs="Arial"/>
          <w:b/>
          <w:sz w:val="22"/>
        </w:rPr>
        <w:t>FINAL DA BANCA EXAMINADORA</w:t>
      </w:r>
    </w:p>
    <w:p w14:paraId="52165806" w14:textId="77777777" w:rsidR="009A4F53" w:rsidRDefault="009A4F53" w:rsidP="00BA277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E3BB925" w14:textId="77777777" w:rsidR="009A4F53" w:rsidRPr="00770DE2" w:rsidRDefault="009A4F53" w:rsidP="00BA277E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70DE2">
        <w:rPr>
          <w:rFonts w:ascii="Arial" w:hAnsi="Arial" w:cs="Arial"/>
          <w:sz w:val="22"/>
          <w:szCs w:val="22"/>
        </w:rPr>
        <w:t xml:space="preserve">Alfenas, _____ de _______________ </w:t>
      </w:r>
      <w:proofErr w:type="spellStart"/>
      <w:r w:rsidRPr="00770DE2">
        <w:rPr>
          <w:rFonts w:ascii="Arial" w:hAnsi="Arial" w:cs="Arial"/>
          <w:sz w:val="22"/>
          <w:szCs w:val="22"/>
        </w:rPr>
        <w:t>de</w:t>
      </w:r>
      <w:proofErr w:type="spellEnd"/>
      <w:r w:rsidRPr="00770DE2">
        <w:rPr>
          <w:rFonts w:ascii="Arial" w:hAnsi="Arial" w:cs="Arial"/>
          <w:sz w:val="22"/>
          <w:szCs w:val="22"/>
        </w:rPr>
        <w:t xml:space="preserve"> ________.</w:t>
      </w:r>
    </w:p>
    <w:p w14:paraId="143A878D" w14:textId="77777777" w:rsidR="001B293A" w:rsidRDefault="001B293A" w:rsidP="009A4F5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auto"/>
        </w:rPr>
      </w:pPr>
    </w:p>
    <w:p w14:paraId="246EEE29" w14:textId="77777777" w:rsidR="00E13935" w:rsidRDefault="00E13935" w:rsidP="009A4F5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Estudante: _________________________________________________________________</w:t>
      </w:r>
    </w:p>
    <w:p w14:paraId="4EB36EBD" w14:textId="77777777" w:rsidR="00E13935" w:rsidRPr="00CB5D9A" w:rsidRDefault="00E13935" w:rsidP="00E13935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B5D9A">
        <w:rPr>
          <w:rFonts w:ascii="Arial" w:hAnsi="Arial" w:cs="Arial"/>
          <w:sz w:val="22"/>
          <w:szCs w:val="22"/>
        </w:rPr>
        <w:t>Estudante: _________________________________________________________________</w:t>
      </w:r>
    </w:p>
    <w:p w14:paraId="54AC2C50" w14:textId="77777777" w:rsidR="001B293A" w:rsidRPr="002E4C13" w:rsidRDefault="001B293A" w:rsidP="00E13935">
      <w:pPr>
        <w:pStyle w:val="NormalWeb"/>
        <w:spacing w:line="480" w:lineRule="auto"/>
        <w:ind w:left="902" w:hanging="902"/>
        <w:jc w:val="both"/>
        <w:rPr>
          <w:rFonts w:ascii="Arial" w:hAnsi="Arial" w:cs="Arial"/>
          <w:color w:val="auto"/>
          <w:sz w:val="22"/>
          <w:szCs w:val="22"/>
        </w:rPr>
      </w:pPr>
      <w:r w:rsidRPr="002E4C13">
        <w:rPr>
          <w:rFonts w:ascii="Arial" w:hAnsi="Arial" w:cs="Arial"/>
          <w:color w:val="auto"/>
          <w:sz w:val="22"/>
          <w:szCs w:val="22"/>
        </w:rPr>
        <w:t>Somatório das not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2618"/>
      </w:tblGrid>
      <w:tr w:rsidR="001B293A" w:rsidRPr="002E4C13" w14:paraId="180AF2AA" w14:textId="77777777" w:rsidTr="002E4C13">
        <w:trPr>
          <w:jc w:val="center"/>
        </w:trPr>
        <w:tc>
          <w:tcPr>
            <w:tcW w:w="2875" w:type="dxa"/>
            <w:vAlign w:val="center"/>
          </w:tcPr>
          <w:p w14:paraId="6C2CE93A" w14:textId="77777777" w:rsidR="001B293A" w:rsidRPr="002828C7" w:rsidRDefault="001B293A" w:rsidP="002E4C13">
            <w:pPr>
              <w:pStyle w:val="NormalWeb"/>
              <w:spacing w:before="0" w:after="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8C7">
              <w:rPr>
                <w:rFonts w:ascii="Arial" w:hAnsi="Arial" w:cs="Arial"/>
                <w:b/>
                <w:sz w:val="22"/>
                <w:szCs w:val="22"/>
              </w:rPr>
              <w:t>Examinador</w:t>
            </w:r>
          </w:p>
        </w:tc>
        <w:tc>
          <w:tcPr>
            <w:tcW w:w="2618" w:type="dxa"/>
            <w:vAlign w:val="center"/>
          </w:tcPr>
          <w:p w14:paraId="11FC530E" w14:textId="77777777" w:rsidR="001B293A" w:rsidRPr="002828C7" w:rsidRDefault="001B293A" w:rsidP="002E4C13">
            <w:pPr>
              <w:pStyle w:val="NormalWeb"/>
              <w:spacing w:before="0" w:after="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8C7">
              <w:rPr>
                <w:rFonts w:ascii="Arial" w:hAnsi="Arial" w:cs="Arial"/>
                <w:b/>
                <w:sz w:val="22"/>
                <w:szCs w:val="22"/>
              </w:rPr>
              <w:t>Média Geral</w:t>
            </w:r>
          </w:p>
        </w:tc>
      </w:tr>
      <w:tr w:rsidR="001B293A" w:rsidRPr="002E4C13" w14:paraId="34C8BB0E" w14:textId="77777777" w:rsidTr="00923879">
        <w:trPr>
          <w:cantSplit/>
          <w:jc w:val="center"/>
        </w:trPr>
        <w:tc>
          <w:tcPr>
            <w:tcW w:w="2875" w:type="dxa"/>
            <w:vAlign w:val="center"/>
          </w:tcPr>
          <w:p w14:paraId="770C2E89" w14:textId="619917F3" w:rsidR="00923879" w:rsidRPr="002E4C13" w:rsidRDefault="00923879" w:rsidP="00846442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13">
              <w:rPr>
                <w:rFonts w:ascii="Arial" w:hAnsi="Arial" w:cs="Arial"/>
                <w:sz w:val="22"/>
                <w:szCs w:val="22"/>
              </w:rPr>
              <w:t>Orientador</w:t>
            </w:r>
            <w:r w:rsidR="00851AEA">
              <w:rPr>
                <w:rFonts w:ascii="Arial" w:hAnsi="Arial" w:cs="Arial"/>
                <w:sz w:val="22"/>
                <w:szCs w:val="22"/>
              </w:rPr>
              <w:t>(</w:t>
            </w:r>
            <w:r w:rsidR="00C86939" w:rsidRPr="002E4C13">
              <w:rPr>
                <w:rFonts w:ascii="Arial" w:hAnsi="Arial" w:cs="Arial"/>
                <w:sz w:val="22"/>
                <w:szCs w:val="22"/>
              </w:rPr>
              <w:t>es</w:t>
            </w:r>
            <w:r w:rsidR="00851A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18" w:type="dxa"/>
          </w:tcPr>
          <w:p w14:paraId="29622240" w14:textId="77777777" w:rsidR="00923879" w:rsidRPr="002E4C13" w:rsidRDefault="00923879" w:rsidP="00846442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93A" w:rsidRPr="002E4C13" w14:paraId="72ED1FA8" w14:textId="77777777" w:rsidTr="00923879">
        <w:trPr>
          <w:cantSplit/>
          <w:jc w:val="center"/>
        </w:trPr>
        <w:tc>
          <w:tcPr>
            <w:tcW w:w="2875" w:type="dxa"/>
            <w:vAlign w:val="center"/>
          </w:tcPr>
          <w:p w14:paraId="13BCDEB5" w14:textId="77777777" w:rsidR="00923879" w:rsidRPr="002E4C13" w:rsidRDefault="008531AB" w:rsidP="00846442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1</w:t>
            </w:r>
          </w:p>
        </w:tc>
        <w:tc>
          <w:tcPr>
            <w:tcW w:w="2618" w:type="dxa"/>
          </w:tcPr>
          <w:p w14:paraId="4FB87854" w14:textId="77777777" w:rsidR="00923879" w:rsidRPr="002E4C13" w:rsidRDefault="00923879" w:rsidP="00846442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93A" w:rsidRPr="002E4C13" w14:paraId="6C0ECC4E" w14:textId="77777777" w:rsidTr="00923879">
        <w:trPr>
          <w:cantSplit/>
          <w:jc w:val="center"/>
        </w:trPr>
        <w:tc>
          <w:tcPr>
            <w:tcW w:w="2875" w:type="dxa"/>
            <w:tcBorders>
              <w:bottom w:val="nil"/>
            </w:tcBorders>
            <w:vAlign w:val="center"/>
          </w:tcPr>
          <w:p w14:paraId="0DE45483" w14:textId="77777777" w:rsidR="00923879" w:rsidRPr="002E4C13" w:rsidRDefault="00C86939" w:rsidP="00846442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13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0827BB" w:rsidRPr="002E4C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18" w:type="dxa"/>
            <w:tcBorders>
              <w:bottom w:val="nil"/>
            </w:tcBorders>
          </w:tcPr>
          <w:p w14:paraId="0B8AEF66" w14:textId="77777777" w:rsidR="00923879" w:rsidRPr="002E4C13" w:rsidRDefault="00923879" w:rsidP="00846442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93A" w:rsidRPr="002E4C13" w14:paraId="63E2F068" w14:textId="77777777" w:rsidTr="003072B2">
        <w:trPr>
          <w:cantSplit/>
          <w:jc w:val="center"/>
        </w:trPr>
        <w:tc>
          <w:tcPr>
            <w:tcW w:w="2875" w:type="dxa"/>
            <w:shd w:val="pct15" w:color="auto" w:fill="FFFFFF"/>
            <w:vAlign w:val="center"/>
          </w:tcPr>
          <w:p w14:paraId="0EC0CBA4" w14:textId="77777777" w:rsidR="001B293A" w:rsidRPr="002E4C13" w:rsidRDefault="001B293A" w:rsidP="00846442">
            <w:pPr>
              <w:pStyle w:val="NormalWeb"/>
              <w:spacing w:before="240" w:beforeAutospacing="0" w:after="240" w:afterAutospacing="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C13">
              <w:rPr>
                <w:rFonts w:ascii="Arial" w:hAnsi="Arial" w:cs="Arial"/>
                <w:sz w:val="22"/>
                <w:szCs w:val="22"/>
              </w:rPr>
              <w:t>Média Final</w:t>
            </w:r>
          </w:p>
        </w:tc>
        <w:tc>
          <w:tcPr>
            <w:tcW w:w="2618" w:type="dxa"/>
            <w:shd w:val="pct15" w:color="auto" w:fill="FFFFFF"/>
            <w:vAlign w:val="center"/>
          </w:tcPr>
          <w:p w14:paraId="15511D6F" w14:textId="77777777" w:rsidR="003072B2" w:rsidRPr="002E4C13" w:rsidRDefault="003072B2" w:rsidP="00846442">
            <w:pPr>
              <w:pStyle w:val="NormalWeb"/>
              <w:spacing w:before="240" w:beforeAutospacing="0" w:after="240" w:afterAutospacing="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DB1C2" w14:textId="77777777" w:rsidR="001B293A" w:rsidRPr="002E4C13" w:rsidRDefault="001B293A">
      <w:pPr>
        <w:pStyle w:val="NormalWeb"/>
        <w:spacing w:before="0" w:after="0" w:line="312" w:lineRule="auto"/>
        <w:ind w:left="902" w:hanging="902"/>
        <w:jc w:val="both"/>
        <w:rPr>
          <w:rFonts w:ascii="Arial" w:hAnsi="Arial" w:cs="Arial"/>
          <w:color w:val="auto"/>
          <w:sz w:val="22"/>
          <w:szCs w:val="22"/>
        </w:rPr>
      </w:pPr>
    </w:p>
    <w:p w14:paraId="38090923" w14:textId="77777777" w:rsidR="001B293A" w:rsidRPr="002E4C13" w:rsidRDefault="00923879" w:rsidP="00E13935">
      <w:pPr>
        <w:pStyle w:val="NormalWeb"/>
        <w:spacing w:line="480" w:lineRule="auto"/>
        <w:ind w:left="902" w:hanging="902"/>
        <w:jc w:val="both"/>
        <w:rPr>
          <w:rFonts w:ascii="Arial" w:hAnsi="Arial" w:cs="Arial"/>
          <w:color w:val="auto"/>
          <w:sz w:val="22"/>
          <w:szCs w:val="22"/>
        </w:rPr>
      </w:pPr>
      <w:r w:rsidRPr="002E4C13">
        <w:rPr>
          <w:rFonts w:ascii="Arial" w:hAnsi="Arial" w:cs="Arial"/>
          <w:color w:val="auto"/>
          <w:sz w:val="22"/>
          <w:szCs w:val="22"/>
        </w:rPr>
        <w:t>Registro de ocorrências:</w:t>
      </w:r>
    </w:p>
    <w:p w14:paraId="4DB05D41" w14:textId="77777777" w:rsidR="00766395" w:rsidRPr="002E4C13" w:rsidRDefault="00766395" w:rsidP="00AF6744">
      <w:pPr>
        <w:pStyle w:val="NormalWeb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4C13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1AB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2E4C13">
        <w:rPr>
          <w:rFonts w:ascii="Arial" w:hAnsi="Arial" w:cs="Arial"/>
          <w:color w:val="auto"/>
          <w:sz w:val="22"/>
          <w:szCs w:val="22"/>
        </w:rPr>
        <w:t>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F6744" w:rsidRPr="00770DE2" w14:paraId="62B219D1" w14:textId="77777777" w:rsidTr="00AF6744">
        <w:tc>
          <w:tcPr>
            <w:tcW w:w="4621" w:type="dxa"/>
            <w:shd w:val="clear" w:color="auto" w:fill="auto"/>
          </w:tcPr>
          <w:p w14:paraId="01F662C7" w14:textId="77777777" w:rsidR="00AF6744" w:rsidRDefault="00AF6744" w:rsidP="00D97B20">
            <w:pPr>
              <w:pStyle w:val="Corpodetexto3"/>
              <w:spacing w:line="312" w:lineRule="auto"/>
              <w:jc w:val="center"/>
            </w:pPr>
          </w:p>
          <w:p w14:paraId="64382FCD" w14:textId="4A4581FF" w:rsidR="00AF6744" w:rsidRPr="00770DE2" w:rsidRDefault="00EB795E" w:rsidP="00D97B20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5A8EBE90" w14:textId="77777777" w:rsidR="00AF6744" w:rsidRPr="00770DE2" w:rsidRDefault="00AF6744" w:rsidP="00D97B20">
            <w:pPr>
              <w:pStyle w:val="Corpodetexto3"/>
              <w:spacing w:line="312" w:lineRule="auto"/>
              <w:jc w:val="center"/>
            </w:pPr>
            <w:r w:rsidRPr="00770DE2">
              <w:t>Assinatura do orientador 1</w:t>
            </w:r>
          </w:p>
        </w:tc>
        <w:tc>
          <w:tcPr>
            <w:tcW w:w="4621" w:type="dxa"/>
            <w:shd w:val="clear" w:color="auto" w:fill="auto"/>
          </w:tcPr>
          <w:p w14:paraId="31318B28" w14:textId="77777777" w:rsidR="00AF6744" w:rsidRDefault="00AF6744" w:rsidP="00D97B20">
            <w:pPr>
              <w:pStyle w:val="Corpodetexto3"/>
              <w:spacing w:line="312" w:lineRule="auto"/>
              <w:jc w:val="center"/>
            </w:pPr>
          </w:p>
          <w:p w14:paraId="54B44623" w14:textId="6F5FC410" w:rsidR="00AF6744" w:rsidRPr="00770DE2" w:rsidRDefault="00EB795E" w:rsidP="00D97B20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22F386EE" w14:textId="77777777" w:rsidR="00AF6744" w:rsidRPr="00770DE2" w:rsidRDefault="00AF6744" w:rsidP="00D97B20">
            <w:pPr>
              <w:pStyle w:val="Corpodetexto3"/>
              <w:spacing w:line="312" w:lineRule="auto"/>
              <w:jc w:val="center"/>
            </w:pPr>
            <w:r w:rsidRPr="00770DE2">
              <w:t>Assinatura do orientador 2</w:t>
            </w:r>
          </w:p>
          <w:p w14:paraId="738C269C" w14:textId="77777777" w:rsidR="00AF6744" w:rsidRPr="00770DE2" w:rsidRDefault="00AF6744" w:rsidP="00D97B20">
            <w:pPr>
              <w:pStyle w:val="Corpodetexto3"/>
              <w:spacing w:line="312" w:lineRule="auto"/>
            </w:pPr>
          </w:p>
        </w:tc>
      </w:tr>
    </w:tbl>
    <w:p w14:paraId="65955D89" w14:textId="77777777" w:rsidR="00AF6744" w:rsidRPr="00770DE2" w:rsidRDefault="00AF6744" w:rsidP="00AF6744">
      <w:pPr>
        <w:pStyle w:val="Corpodetexto3"/>
        <w:spacing w:line="31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F6744" w:rsidRPr="00770DE2" w14:paraId="66B5369B" w14:textId="77777777" w:rsidTr="008E1038">
        <w:tc>
          <w:tcPr>
            <w:tcW w:w="4621" w:type="dxa"/>
            <w:shd w:val="clear" w:color="auto" w:fill="auto"/>
          </w:tcPr>
          <w:p w14:paraId="2E323F37" w14:textId="15E5D44C" w:rsidR="00AF6744" w:rsidRPr="00770DE2" w:rsidRDefault="00EB795E" w:rsidP="00D97B20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58AFF0C7" w14:textId="77777777" w:rsidR="00AF6744" w:rsidRPr="00770DE2" w:rsidRDefault="00AF6744" w:rsidP="00AF6744">
            <w:pPr>
              <w:pStyle w:val="Corpodetexto3"/>
              <w:spacing w:line="312" w:lineRule="auto"/>
              <w:jc w:val="center"/>
            </w:pPr>
            <w:r w:rsidRPr="00770DE2">
              <w:t xml:space="preserve">Assinatura do </w:t>
            </w:r>
            <w:r>
              <w:t xml:space="preserve">membro </w:t>
            </w:r>
            <w:r w:rsidRPr="00770DE2">
              <w:t>1</w:t>
            </w:r>
          </w:p>
        </w:tc>
        <w:tc>
          <w:tcPr>
            <w:tcW w:w="4621" w:type="dxa"/>
            <w:shd w:val="clear" w:color="auto" w:fill="auto"/>
          </w:tcPr>
          <w:p w14:paraId="70B4ED4A" w14:textId="10CD5132" w:rsidR="00AF6744" w:rsidRPr="00770DE2" w:rsidRDefault="00EB795E" w:rsidP="00D97B20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68001868" w14:textId="77777777" w:rsidR="00AF6744" w:rsidRPr="00770DE2" w:rsidRDefault="00AF6744" w:rsidP="00846442">
            <w:pPr>
              <w:pStyle w:val="Corpodetexto3"/>
              <w:spacing w:line="312" w:lineRule="auto"/>
              <w:jc w:val="center"/>
            </w:pPr>
            <w:r w:rsidRPr="00770DE2">
              <w:t xml:space="preserve">Assinatura do </w:t>
            </w:r>
            <w:r>
              <w:t xml:space="preserve">membro </w:t>
            </w:r>
            <w:r w:rsidRPr="00770DE2">
              <w:t>2</w:t>
            </w:r>
          </w:p>
        </w:tc>
      </w:tr>
    </w:tbl>
    <w:p w14:paraId="50FCB691" w14:textId="77777777" w:rsidR="008E1038" w:rsidRPr="00770DE2" w:rsidRDefault="002E4C13" w:rsidP="002828C7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8E1038" w:rsidRPr="00770DE2">
        <w:rPr>
          <w:rFonts w:ascii="Arial" w:hAnsi="Arial" w:cs="Arial"/>
          <w:b/>
          <w:sz w:val="22"/>
        </w:rPr>
        <w:t xml:space="preserve">APÊNDICE </w:t>
      </w:r>
      <w:r w:rsidR="008E1038">
        <w:rPr>
          <w:rFonts w:ascii="Arial" w:hAnsi="Arial" w:cs="Arial"/>
          <w:b/>
          <w:sz w:val="22"/>
        </w:rPr>
        <w:t>V</w:t>
      </w:r>
      <w:r w:rsidR="008E1038" w:rsidRPr="00770DE2">
        <w:rPr>
          <w:rFonts w:ascii="Arial" w:hAnsi="Arial" w:cs="Arial"/>
          <w:b/>
          <w:sz w:val="22"/>
        </w:rPr>
        <w:t xml:space="preserve"> – </w:t>
      </w:r>
      <w:r w:rsidR="008E1038">
        <w:rPr>
          <w:rFonts w:ascii="Arial" w:hAnsi="Arial" w:cs="Arial"/>
          <w:b/>
          <w:sz w:val="22"/>
        </w:rPr>
        <w:t>DECLARAÇÃO DE CONCORDÂNCIA COM A VERSÃO FINAL</w:t>
      </w:r>
    </w:p>
    <w:p w14:paraId="09F4C5DA" w14:textId="77777777" w:rsidR="008E1038" w:rsidRPr="00770DE2" w:rsidRDefault="008E1038" w:rsidP="00BA277E">
      <w:pPr>
        <w:jc w:val="both"/>
        <w:rPr>
          <w:rFonts w:ascii="Arial" w:hAnsi="Arial" w:cs="Arial"/>
          <w:sz w:val="22"/>
        </w:rPr>
      </w:pPr>
    </w:p>
    <w:p w14:paraId="0E56E243" w14:textId="77777777" w:rsidR="008E1038" w:rsidRDefault="008E1038" w:rsidP="00BA277E">
      <w:pPr>
        <w:pStyle w:val="Corpodetexto3"/>
        <w:spacing w:line="480" w:lineRule="auto"/>
        <w:jc w:val="center"/>
      </w:pPr>
      <w:r w:rsidRPr="00770DE2">
        <w:t>Alfenas, _</w:t>
      </w:r>
      <w:r>
        <w:t>__</w:t>
      </w:r>
      <w:r w:rsidRPr="00770DE2">
        <w:t>____ de _________</w:t>
      </w:r>
      <w:r>
        <w:t>___</w:t>
      </w:r>
      <w:r w:rsidRPr="00770DE2">
        <w:t xml:space="preserve">______ </w:t>
      </w:r>
      <w:proofErr w:type="spellStart"/>
      <w:r w:rsidRPr="00770DE2">
        <w:t>de</w:t>
      </w:r>
      <w:proofErr w:type="spellEnd"/>
      <w:r w:rsidRPr="00770DE2">
        <w:t xml:space="preserve"> ____</w:t>
      </w:r>
      <w:r>
        <w:t>__</w:t>
      </w:r>
      <w:r w:rsidRPr="00770DE2">
        <w:t>___</w:t>
      </w:r>
      <w:r>
        <w:t>__</w:t>
      </w:r>
      <w:r w:rsidRPr="00770DE2">
        <w:t>_.</w:t>
      </w:r>
    </w:p>
    <w:p w14:paraId="3632E24E" w14:textId="77777777" w:rsidR="008E1038" w:rsidRDefault="008E1038" w:rsidP="008E1038">
      <w:pPr>
        <w:pStyle w:val="Corpodetexto3"/>
        <w:spacing w:line="480" w:lineRule="auto"/>
        <w:jc w:val="center"/>
      </w:pPr>
    </w:p>
    <w:p w14:paraId="5920AC7E" w14:textId="77777777" w:rsidR="008E1038" w:rsidRPr="00770DE2" w:rsidRDefault="008E1038" w:rsidP="008E1038">
      <w:pPr>
        <w:spacing w:line="480" w:lineRule="auto"/>
        <w:jc w:val="both"/>
        <w:rPr>
          <w:rFonts w:ascii="Arial" w:hAnsi="Arial" w:cs="Arial"/>
          <w:sz w:val="22"/>
        </w:rPr>
      </w:pPr>
      <w:r w:rsidRPr="00770DE2">
        <w:rPr>
          <w:rFonts w:ascii="Arial" w:hAnsi="Arial" w:cs="Arial"/>
          <w:sz w:val="22"/>
        </w:rPr>
        <w:t>Eu, ______________________________________________________________________</w:t>
      </w:r>
      <w:r w:rsidR="00FF372D">
        <w:rPr>
          <w:rFonts w:ascii="Arial" w:hAnsi="Arial" w:cs="Arial"/>
          <w:sz w:val="22"/>
        </w:rPr>
        <w:t>,</w:t>
      </w:r>
      <w:r w:rsidRPr="00770DE2">
        <w:rPr>
          <w:rFonts w:ascii="Arial" w:hAnsi="Arial" w:cs="Arial"/>
          <w:sz w:val="22"/>
        </w:rPr>
        <w:t xml:space="preserve"> orientador do Trabalho de Conclusão de Curso intitulado:</w:t>
      </w:r>
    </w:p>
    <w:p w14:paraId="558635AA" w14:textId="77777777" w:rsidR="008E1038" w:rsidRPr="00770DE2" w:rsidRDefault="008E1038" w:rsidP="008E1038">
      <w:pPr>
        <w:spacing w:line="480" w:lineRule="auto"/>
        <w:jc w:val="both"/>
        <w:rPr>
          <w:rFonts w:ascii="Arial" w:hAnsi="Arial" w:cs="Arial"/>
          <w:sz w:val="22"/>
        </w:rPr>
      </w:pPr>
      <w:r w:rsidRPr="00770DE2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770DE2">
        <w:rPr>
          <w:rFonts w:ascii="Arial" w:hAnsi="Arial" w:cs="Arial"/>
          <w:sz w:val="22"/>
        </w:rPr>
        <w:br/>
        <w:t>__________________________________________________________________________ tendo como orientados:</w:t>
      </w:r>
    </w:p>
    <w:p w14:paraId="18C59712" w14:textId="77777777" w:rsidR="008E1038" w:rsidRPr="00770DE2" w:rsidRDefault="008E1038" w:rsidP="008E1038">
      <w:pPr>
        <w:pStyle w:val="Corpodetexto"/>
        <w:numPr>
          <w:ilvl w:val="0"/>
          <w:numId w:val="13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6F415EFC" w14:textId="77777777" w:rsidR="008E1038" w:rsidRPr="00770DE2" w:rsidRDefault="008E1038" w:rsidP="008E1038">
      <w:pPr>
        <w:pStyle w:val="Corpodetexto"/>
        <w:numPr>
          <w:ilvl w:val="0"/>
          <w:numId w:val="13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39E5D465" w14:textId="77777777" w:rsidR="008E1038" w:rsidRPr="00770DE2" w:rsidRDefault="008E1038" w:rsidP="008E103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o para os devidos fins que estou de acordo com a versão final entregue do trabalho de TCC</w:t>
      </w:r>
      <w:r w:rsidRPr="00770DE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I.</w:t>
      </w:r>
    </w:p>
    <w:p w14:paraId="4112016E" w14:textId="77777777" w:rsidR="008E1038" w:rsidRDefault="008E1038" w:rsidP="008E1038">
      <w:pPr>
        <w:pStyle w:val="Corpodetexto3"/>
        <w:spacing w:line="480" w:lineRule="auto"/>
      </w:pPr>
    </w:p>
    <w:p w14:paraId="6ACDB186" w14:textId="77777777" w:rsidR="008E1038" w:rsidRPr="00770DE2" w:rsidRDefault="008E1038" w:rsidP="008E1038">
      <w:pPr>
        <w:pStyle w:val="Corpodetexto3"/>
        <w:spacing w:line="480" w:lineRule="auto"/>
      </w:pPr>
      <w:r w:rsidRPr="00770DE2">
        <w:t>Atenciosamente,</w:t>
      </w:r>
    </w:p>
    <w:p w14:paraId="70205657" w14:textId="77777777" w:rsidR="008E1038" w:rsidRPr="00770DE2" w:rsidRDefault="008E1038" w:rsidP="008E1038">
      <w:pPr>
        <w:pStyle w:val="Corpodetexto3"/>
        <w:spacing w:line="312" w:lineRule="auto"/>
        <w:jc w:val="center"/>
      </w:pPr>
      <w:r w:rsidRPr="00770DE2">
        <w:t>__________________________________________</w:t>
      </w:r>
    </w:p>
    <w:p w14:paraId="239D40C4" w14:textId="77777777" w:rsidR="008E1038" w:rsidRPr="008E1038" w:rsidRDefault="008E1038" w:rsidP="008E1038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8E1038">
        <w:rPr>
          <w:rFonts w:ascii="Arial" w:hAnsi="Arial" w:cs="Arial"/>
          <w:sz w:val="22"/>
          <w:szCs w:val="22"/>
        </w:rPr>
        <w:t>Assinatura do orientador</w:t>
      </w:r>
    </w:p>
    <w:p w14:paraId="62CA6E1A" w14:textId="77777777" w:rsidR="001B293A" w:rsidRDefault="008E1038" w:rsidP="002828C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</w:rPr>
      </w:pPr>
      <w:r>
        <w:br w:type="page"/>
      </w:r>
      <w:r w:rsidR="002523FB">
        <w:rPr>
          <w:rFonts w:ascii="Arial" w:hAnsi="Arial" w:cs="Arial"/>
          <w:b/>
          <w:sz w:val="22"/>
        </w:rPr>
        <w:t>APÊNDICE V</w:t>
      </w:r>
      <w:r>
        <w:rPr>
          <w:rFonts w:ascii="Arial" w:hAnsi="Arial" w:cs="Arial"/>
          <w:b/>
          <w:sz w:val="22"/>
        </w:rPr>
        <w:t>I</w:t>
      </w:r>
      <w:r w:rsidR="00766395" w:rsidRPr="00770DE2">
        <w:rPr>
          <w:rFonts w:ascii="Arial" w:hAnsi="Arial" w:cs="Arial"/>
          <w:b/>
          <w:sz w:val="22"/>
        </w:rPr>
        <w:t xml:space="preserve"> – </w:t>
      </w:r>
      <w:r w:rsidR="00E37F1A">
        <w:rPr>
          <w:rFonts w:ascii="Arial" w:hAnsi="Arial" w:cs="Arial"/>
          <w:b/>
          <w:sz w:val="22"/>
        </w:rPr>
        <w:t xml:space="preserve">REQUERIMENTO PARA A </w:t>
      </w:r>
      <w:r w:rsidR="00766395" w:rsidRPr="00770DE2">
        <w:rPr>
          <w:rFonts w:ascii="Arial" w:hAnsi="Arial" w:cs="Arial"/>
          <w:b/>
          <w:sz w:val="22"/>
        </w:rPr>
        <w:t>TROCA DE ORIENTADOR</w:t>
      </w:r>
    </w:p>
    <w:p w14:paraId="0AEEBF8E" w14:textId="77777777" w:rsidR="009A4F53" w:rsidRDefault="009A4F53" w:rsidP="00BA277E">
      <w:pPr>
        <w:pStyle w:val="Corpodetexto3"/>
        <w:spacing w:line="240" w:lineRule="auto"/>
      </w:pPr>
    </w:p>
    <w:p w14:paraId="0437517A" w14:textId="77777777" w:rsidR="009A4F53" w:rsidRPr="00770DE2" w:rsidRDefault="009A4F53" w:rsidP="009A4F53">
      <w:pPr>
        <w:pStyle w:val="Corpodetexto3"/>
        <w:spacing w:line="480" w:lineRule="auto"/>
        <w:jc w:val="center"/>
      </w:pPr>
      <w:r w:rsidRPr="00770DE2">
        <w:t xml:space="preserve">Alfenas, _____ de ___________________ </w:t>
      </w:r>
      <w:proofErr w:type="spellStart"/>
      <w:r w:rsidRPr="00770DE2">
        <w:t>de</w:t>
      </w:r>
      <w:proofErr w:type="spellEnd"/>
      <w:r w:rsidRPr="00770DE2">
        <w:t xml:space="preserve"> _________.</w:t>
      </w:r>
    </w:p>
    <w:p w14:paraId="593D7336" w14:textId="77777777" w:rsidR="00766395" w:rsidRPr="009A4F53" w:rsidRDefault="00766395" w:rsidP="009A4F5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579B9CF" w14:textId="77777777" w:rsidR="00547681" w:rsidRPr="00770DE2" w:rsidRDefault="008C47FD" w:rsidP="009A4F53">
      <w:pPr>
        <w:pStyle w:val="Corpodetexto"/>
        <w:spacing w:line="480" w:lineRule="auto"/>
        <w:rPr>
          <w:rFonts w:cs="Arial"/>
        </w:rPr>
      </w:pPr>
      <w:r w:rsidRPr="00770DE2">
        <w:rPr>
          <w:rFonts w:cs="Arial"/>
        </w:rPr>
        <w:t>Concordamos com a troca de orientação do</w:t>
      </w:r>
      <w:r w:rsidR="00C86939">
        <w:rPr>
          <w:rFonts w:cs="Arial"/>
        </w:rPr>
        <w:t>s</w:t>
      </w:r>
      <w:r w:rsidR="00547681" w:rsidRPr="00770DE2">
        <w:rPr>
          <w:rFonts w:cs="Arial"/>
        </w:rPr>
        <w:t xml:space="preserve"> estudantes:</w:t>
      </w:r>
    </w:p>
    <w:p w14:paraId="49D9EFD9" w14:textId="77777777" w:rsidR="00547681" w:rsidRPr="00770DE2" w:rsidRDefault="00547681" w:rsidP="00547681">
      <w:pPr>
        <w:pStyle w:val="Corpodetexto"/>
        <w:numPr>
          <w:ilvl w:val="0"/>
          <w:numId w:val="6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48D333C5" w14:textId="77777777" w:rsidR="00547681" w:rsidRPr="00770DE2" w:rsidRDefault="00547681" w:rsidP="00547681">
      <w:pPr>
        <w:pStyle w:val="Corpodetexto"/>
        <w:numPr>
          <w:ilvl w:val="0"/>
          <w:numId w:val="6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6975E188" w14:textId="77777777" w:rsidR="00547681" w:rsidRPr="00770DE2" w:rsidRDefault="00BA2E45" w:rsidP="008C47FD">
      <w:pPr>
        <w:pStyle w:val="Corpodetexto"/>
        <w:rPr>
          <w:rFonts w:cs="Arial"/>
        </w:rPr>
      </w:pPr>
      <w:r w:rsidRPr="00770DE2">
        <w:rPr>
          <w:rFonts w:cs="Arial"/>
        </w:rPr>
        <w:t xml:space="preserve">Atualmente sob a orientação </w:t>
      </w:r>
      <w:r w:rsidR="00547681" w:rsidRPr="00770DE2">
        <w:rPr>
          <w:rFonts w:cs="Arial"/>
        </w:rPr>
        <w:t>de:</w:t>
      </w:r>
      <w:r w:rsidRPr="00770DE2">
        <w:rPr>
          <w:rFonts w:cs="Arial"/>
        </w:rPr>
        <w:t xml:space="preserve"> </w:t>
      </w:r>
    </w:p>
    <w:p w14:paraId="6A5A1DDB" w14:textId="77777777" w:rsidR="00547681" w:rsidRPr="00770DE2" w:rsidRDefault="00547681" w:rsidP="00547681">
      <w:pPr>
        <w:pStyle w:val="Corpodetexto"/>
        <w:numPr>
          <w:ilvl w:val="0"/>
          <w:numId w:val="7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1E3859A4" w14:textId="77777777" w:rsidR="00547681" w:rsidRPr="00770DE2" w:rsidRDefault="00547681" w:rsidP="00547681">
      <w:pPr>
        <w:pStyle w:val="Corpodetexto"/>
        <w:numPr>
          <w:ilvl w:val="0"/>
          <w:numId w:val="7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72D39E73" w14:textId="77777777" w:rsidR="00547681" w:rsidRPr="00770DE2" w:rsidRDefault="00547681" w:rsidP="008C47FD">
      <w:pPr>
        <w:pStyle w:val="Corpodetexto"/>
        <w:rPr>
          <w:rFonts w:cs="Arial"/>
        </w:rPr>
      </w:pPr>
      <w:r w:rsidRPr="00770DE2">
        <w:rPr>
          <w:rFonts w:cs="Arial"/>
        </w:rPr>
        <w:t>E</w:t>
      </w:r>
      <w:r w:rsidR="00BA2E45" w:rsidRPr="00770DE2">
        <w:rPr>
          <w:rFonts w:cs="Arial"/>
        </w:rPr>
        <w:t xml:space="preserve"> passar</w:t>
      </w:r>
      <w:r w:rsidR="00C86939">
        <w:rPr>
          <w:rFonts w:cs="Arial"/>
        </w:rPr>
        <w:t>ão</w:t>
      </w:r>
      <w:r w:rsidR="00BA2E45" w:rsidRPr="00770DE2">
        <w:rPr>
          <w:rFonts w:cs="Arial"/>
        </w:rPr>
        <w:t xml:space="preserve"> a ser orientado</w:t>
      </w:r>
      <w:r w:rsidR="00C86939">
        <w:rPr>
          <w:rFonts w:cs="Arial"/>
        </w:rPr>
        <w:t>s</w:t>
      </w:r>
      <w:r w:rsidR="00BA2E45" w:rsidRPr="00770DE2">
        <w:rPr>
          <w:rFonts w:cs="Arial"/>
        </w:rPr>
        <w:t xml:space="preserve"> </w:t>
      </w:r>
      <w:r w:rsidRPr="00770DE2">
        <w:rPr>
          <w:rFonts w:cs="Arial"/>
        </w:rPr>
        <w:t>por:</w:t>
      </w:r>
    </w:p>
    <w:p w14:paraId="3B72929F" w14:textId="77777777" w:rsidR="00547681" w:rsidRPr="00770DE2" w:rsidRDefault="00547681" w:rsidP="00547681">
      <w:pPr>
        <w:pStyle w:val="Corpodetexto"/>
        <w:numPr>
          <w:ilvl w:val="0"/>
          <w:numId w:val="8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356FA685" w14:textId="77777777" w:rsidR="00547681" w:rsidRPr="00770DE2" w:rsidRDefault="00547681" w:rsidP="00547681">
      <w:pPr>
        <w:pStyle w:val="Corpodetexto"/>
        <w:numPr>
          <w:ilvl w:val="0"/>
          <w:numId w:val="8"/>
        </w:numPr>
        <w:spacing w:line="480" w:lineRule="auto"/>
        <w:rPr>
          <w:rFonts w:cs="Arial"/>
        </w:rPr>
      </w:pPr>
      <w:r w:rsidRPr="00770DE2">
        <w:rPr>
          <w:rFonts w:cs="Arial"/>
        </w:rPr>
        <w:t>____________________________________________________________________</w:t>
      </w:r>
    </w:p>
    <w:p w14:paraId="1753FE1B" w14:textId="77777777" w:rsidR="00766395" w:rsidRPr="00770DE2" w:rsidRDefault="00766395" w:rsidP="0054768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70DE2">
        <w:rPr>
          <w:rFonts w:ascii="Arial" w:hAnsi="Arial" w:cs="Arial"/>
          <w:sz w:val="22"/>
        </w:rPr>
        <w:br/>
      </w:r>
      <w:r w:rsidRPr="00770DE2">
        <w:rPr>
          <w:rFonts w:ascii="Arial" w:hAnsi="Arial" w:cs="Arial"/>
          <w:sz w:val="22"/>
          <w:szCs w:val="22"/>
        </w:rPr>
        <w:t>Atenciosamente,</w:t>
      </w:r>
    </w:p>
    <w:p w14:paraId="0C4817B8" w14:textId="77777777" w:rsidR="00766395" w:rsidRPr="00770DE2" w:rsidRDefault="00766395" w:rsidP="00766395">
      <w:pPr>
        <w:pStyle w:val="Corpodetexto3"/>
        <w:spacing w:line="312" w:lineRule="auto"/>
      </w:pPr>
    </w:p>
    <w:p w14:paraId="44C2B361" w14:textId="77777777" w:rsidR="00B31A06" w:rsidRPr="00770DE2" w:rsidRDefault="00547681" w:rsidP="00766395">
      <w:pPr>
        <w:pStyle w:val="Corpodetexto3"/>
        <w:spacing w:line="312" w:lineRule="auto"/>
      </w:pPr>
      <w:r w:rsidRPr="00770DE2">
        <w:t xml:space="preserve">Orientadores </w:t>
      </w:r>
      <w:r w:rsidR="00C86939">
        <w:t>atuais</w:t>
      </w:r>
      <w:r w:rsidRPr="00770DE2">
        <w:t>:</w:t>
      </w:r>
    </w:p>
    <w:p w14:paraId="7C68594A" w14:textId="77777777" w:rsidR="00547681" w:rsidRPr="00770DE2" w:rsidRDefault="00547681" w:rsidP="00766395">
      <w:pPr>
        <w:pStyle w:val="Corpodetexto3"/>
        <w:spacing w:line="312" w:lineRule="auto"/>
      </w:pPr>
    </w:p>
    <w:p w14:paraId="4A366FE8" w14:textId="77777777" w:rsidR="00547681" w:rsidRPr="00770DE2" w:rsidRDefault="00547681" w:rsidP="00766395">
      <w:pPr>
        <w:pStyle w:val="Corpodetexto3"/>
        <w:spacing w:line="31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47681" w:rsidRPr="00770DE2" w14:paraId="68524415" w14:textId="77777777" w:rsidTr="00EF3D7C">
        <w:tc>
          <w:tcPr>
            <w:tcW w:w="4606" w:type="dxa"/>
            <w:shd w:val="clear" w:color="auto" w:fill="auto"/>
          </w:tcPr>
          <w:p w14:paraId="256FF338" w14:textId="1790D056" w:rsidR="00547681" w:rsidRPr="00770DE2" w:rsidRDefault="00547681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52D28050" w14:textId="77777777" w:rsidR="00547681" w:rsidRPr="00770DE2" w:rsidRDefault="00547681" w:rsidP="00C86939">
            <w:pPr>
              <w:pStyle w:val="Corpodetexto3"/>
              <w:spacing w:line="312" w:lineRule="auto"/>
              <w:jc w:val="center"/>
            </w:pPr>
            <w:r w:rsidRPr="00770DE2">
              <w:t>Assinatura do orientador 1</w:t>
            </w:r>
          </w:p>
        </w:tc>
        <w:tc>
          <w:tcPr>
            <w:tcW w:w="4606" w:type="dxa"/>
            <w:shd w:val="clear" w:color="auto" w:fill="auto"/>
          </w:tcPr>
          <w:p w14:paraId="70915626" w14:textId="693FAE55" w:rsidR="00547681" w:rsidRPr="00770DE2" w:rsidRDefault="00EB795E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12A2EEE3" w14:textId="77777777" w:rsidR="00547681" w:rsidRPr="00770DE2" w:rsidRDefault="00547681" w:rsidP="00EF3D7C">
            <w:pPr>
              <w:pStyle w:val="Corpodetexto3"/>
              <w:spacing w:line="312" w:lineRule="auto"/>
              <w:jc w:val="center"/>
            </w:pPr>
            <w:r w:rsidRPr="00770DE2">
              <w:t>Assinatura do orientador 2</w:t>
            </w:r>
          </w:p>
          <w:p w14:paraId="0FB33057" w14:textId="77777777" w:rsidR="00547681" w:rsidRPr="00770DE2" w:rsidRDefault="00547681" w:rsidP="00EF3D7C">
            <w:pPr>
              <w:pStyle w:val="Corpodetexto3"/>
              <w:spacing w:line="312" w:lineRule="auto"/>
            </w:pPr>
          </w:p>
        </w:tc>
      </w:tr>
    </w:tbl>
    <w:p w14:paraId="370AC899" w14:textId="77777777" w:rsidR="00547681" w:rsidRPr="00770DE2" w:rsidRDefault="00547681" w:rsidP="00547681">
      <w:pPr>
        <w:pStyle w:val="Corpodetexto3"/>
        <w:spacing w:line="312" w:lineRule="auto"/>
      </w:pPr>
      <w:r w:rsidRPr="00770DE2">
        <w:t>Orientador</w:t>
      </w:r>
      <w:r w:rsidR="00C86939">
        <w:t>es</w:t>
      </w:r>
      <w:r w:rsidRPr="00770DE2">
        <w:t xml:space="preserve"> </w:t>
      </w:r>
      <w:r w:rsidR="00C86939">
        <w:t>futuros</w:t>
      </w:r>
      <w:r w:rsidRPr="00770DE2">
        <w:t>:</w:t>
      </w:r>
    </w:p>
    <w:p w14:paraId="33BE6FCC" w14:textId="77777777" w:rsidR="00547681" w:rsidRPr="00770DE2" w:rsidRDefault="00547681" w:rsidP="00547681">
      <w:pPr>
        <w:pStyle w:val="Corpodetexto3"/>
        <w:spacing w:line="312" w:lineRule="auto"/>
      </w:pPr>
    </w:p>
    <w:p w14:paraId="2BD3B343" w14:textId="77777777" w:rsidR="00547681" w:rsidRPr="00770DE2" w:rsidRDefault="00547681" w:rsidP="00547681">
      <w:pPr>
        <w:pStyle w:val="Corpodetexto3"/>
        <w:spacing w:line="31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47681" w:rsidRPr="00770DE2" w14:paraId="598C5615" w14:textId="77777777" w:rsidTr="00EF3D7C">
        <w:tc>
          <w:tcPr>
            <w:tcW w:w="4606" w:type="dxa"/>
            <w:shd w:val="clear" w:color="auto" w:fill="auto"/>
          </w:tcPr>
          <w:p w14:paraId="7390D61F" w14:textId="3A3E68B8" w:rsidR="00547681" w:rsidRPr="00770DE2" w:rsidRDefault="00EB795E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167359BA" w14:textId="77777777" w:rsidR="00547681" w:rsidRPr="00770DE2" w:rsidRDefault="00547681" w:rsidP="00C86939">
            <w:pPr>
              <w:pStyle w:val="Corpodetexto3"/>
              <w:spacing w:line="312" w:lineRule="auto"/>
              <w:jc w:val="center"/>
            </w:pPr>
            <w:r w:rsidRPr="00770DE2">
              <w:t>Assinatura do orientador</w:t>
            </w:r>
            <w:r w:rsidR="00C86939">
              <w:t xml:space="preserve"> </w:t>
            </w:r>
            <w:r w:rsidRPr="00770DE2">
              <w:t>1</w:t>
            </w:r>
          </w:p>
        </w:tc>
        <w:tc>
          <w:tcPr>
            <w:tcW w:w="4606" w:type="dxa"/>
            <w:shd w:val="clear" w:color="auto" w:fill="auto"/>
          </w:tcPr>
          <w:p w14:paraId="6245EECA" w14:textId="5FEDA080" w:rsidR="00547681" w:rsidRPr="00770DE2" w:rsidRDefault="00EB795E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2FE69A65" w14:textId="77777777" w:rsidR="00547681" w:rsidRPr="00770DE2" w:rsidRDefault="00547681" w:rsidP="00EF3D7C">
            <w:pPr>
              <w:pStyle w:val="Corpodetexto3"/>
              <w:spacing w:line="312" w:lineRule="auto"/>
              <w:jc w:val="center"/>
            </w:pPr>
            <w:r w:rsidRPr="00770DE2">
              <w:t>Assinatura do orientador</w:t>
            </w:r>
            <w:r w:rsidR="00C86939">
              <w:t xml:space="preserve"> </w:t>
            </w:r>
            <w:r w:rsidRPr="00770DE2">
              <w:t>2</w:t>
            </w:r>
          </w:p>
          <w:p w14:paraId="3CBDD475" w14:textId="77777777" w:rsidR="00547681" w:rsidRPr="00770DE2" w:rsidRDefault="00547681" w:rsidP="00EF3D7C">
            <w:pPr>
              <w:pStyle w:val="Corpodetexto3"/>
              <w:spacing w:line="312" w:lineRule="auto"/>
            </w:pPr>
          </w:p>
        </w:tc>
      </w:tr>
    </w:tbl>
    <w:p w14:paraId="77CF4BB4" w14:textId="77777777" w:rsidR="00547681" w:rsidRPr="00770DE2" w:rsidRDefault="00547681" w:rsidP="00547681">
      <w:pPr>
        <w:pStyle w:val="Corpodetexto3"/>
        <w:spacing w:line="312" w:lineRule="auto"/>
      </w:pPr>
      <w:r w:rsidRPr="00770DE2">
        <w:t>Estudante</w:t>
      </w:r>
      <w:r w:rsidR="00C86939">
        <w:t>s</w:t>
      </w:r>
      <w:r w:rsidRPr="00770DE2">
        <w:t>:</w:t>
      </w:r>
    </w:p>
    <w:p w14:paraId="66981DB1" w14:textId="77777777" w:rsidR="00766395" w:rsidRPr="00770DE2" w:rsidRDefault="00766395" w:rsidP="00766395">
      <w:pPr>
        <w:pStyle w:val="Corpodetexto3"/>
        <w:spacing w:line="312" w:lineRule="auto"/>
      </w:pPr>
    </w:p>
    <w:p w14:paraId="74B7FF51" w14:textId="77777777" w:rsidR="00547681" w:rsidRPr="00770DE2" w:rsidRDefault="00547681" w:rsidP="00766395">
      <w:pPr>
        <w:pStyle w:val="Corpodetexto3"/>
        <w:spacing w:line="312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47681" w:rsidRPr="00770DE2" w14:paraId="5223381E" w14:textId="77777777" w:rsidTr="00EF3D7C">
        <w:tc>
          <w:tcPr>
            <w:tcW w:w="4606" w:type="dxa"/>
            <w:shd w:val="clear" w:color="auto" w:fill="auto"/>
          </w:tcPr>
          <w:p w14:paraId="51CAB578" w14:textId="5BE3B222" w:rsidR="00547681" w:rsidRPr="00770DE2" w:rsidRDefault="00EB795E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68A09DEC" w14:textId="77777777" w:rsidR="00547681" w:rsidRPr="00770DE2" w:rsidRDefault="00547681" w:rsidP="003072B2">
            <w:pPr>
              <w:pStyle w:val="Corpodetexto3"/>
              <w:spacing w:line="312" w:lineRule="auto"/>
              <w:jc w:val="center"/>
            </w:pPr>
            <w:r w:rsidRPr="00770DE2">
              <w:t xml:space="preserve">Assinatura do </w:t>
            </w:r>
            <w:r w:rsidR="003072B2">
              <w:t>estudante</w:t>
            </w:r>
            <w:r w:rsidRPr="00770DE2">
              <w:t xml:space="preserve"> 1</w:t>
            </w:r>
          </w:p>
        </w:tc>
        <w:tc>
          <w:tcPr>
            <w:tcW w:w="4606" w:type="dxa"/>
            <w:shd w:val="clear" w:color="auto" w:fill="auto"/>
          </w:tcPr>
          <w:p w14:paraId="74D76510" w14:textId="29AD0A5A" w:rsidR="00547681" w:rsidRPr="00770DE2" w:rsidRDefault="00EB795E" w:rsidP="00EF3D7C">
            <w:pPr>
              <w:pStyle w:val="Corpodetexto3"/>
              <w:spacing w:line="312" w:lineRule="auto"/>
              <w:jc w:val="center"/>
            </w:pPr>
            <w:r w:rsidRPr="00770DE2">
              <w:t>__________________________________</w:t>
            </w:r>
          </w:p>
          <w:p w14:paraId="064CFA19" w14:textId="77777777" w:rsidR="009A4F53" w:rsidRPr="00770DE2" w:rsidRDefault="00547681" w:rsidP="009A4F53">
            <w:pPr>
              <w:pStyle w:val="Corpodetexto3"/>
              <w:spacing w:line="312" w:lineRule="auto"/>
              <w:jc w:val="center"/>
            </w:pPr>
            <w:r w:rsidRPr="00770DE2">
              <w:t xml:space="preserve">Assinatura do </w:t>
            </w:r>
            <w:r w:rsidR="003072B2">
              <w:t>estudante</w:t>
            </w:r>
            <w:r w:rsidRPr="00770DE2">
              <w:t xml:space="preserve"> 2</w:t>
            </w:r>
          </w:p>
        </w:tc>
      </w:tr>
    </w:tbl>
    <w:p w14:paraId="2C2CC917" w14:textId="77777777" w:rsidR="00BA277E" w:rsidRDefault="00BA277E" w:rsidP="009A4F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</w:rPr>
      </w:pPr>
    </w:p>
    <w:p w14:paraId="4D2B4A4D" w14:textId="77777777" w:rsidR="00771E8F" w:rsidRDefault="00BA277E" w:rsidP="00BA277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771E8F">
        <w:rPr>
          <w:rFonts w:ascii="Arial" w:hAnsi="Arial" w:cs="Arial"/>
          <w:b/>
          <w:sz w:val="22"/>
        </w:rPr>
        <w:t>APÊNDICE VI</w:t>
      </w:r>
      <w:r w:rsidR="008E1038">
        <w:rPr>
          <w:rFonts w:ascii="Arial" w:hAnsi="Arial" w:cs="Arial"/>
          <w:b/>
          <w:sz w:val="22"/>
        </w:rPr>
        <w:t>I</w:t>
      </w:r>
      <w:r w:rsidR="00771E8F" w:rsidRPr="00770DE2">
        <w:rPr>
          <w:rFonts w:ascii="Arial" w:hAnsi="Arial" w:cs="Arial"/>
          <w:b/>
          <w:sz w:val="22"/>
        </w:rPr>
        <w:t xml:space="preserve"> – </w:t>
      </w:r>
      <w:r w:rsidR="008B13ED">
        <w:rPr>
          <w:rFonts w:ascii="Arial" w:hAnsi="Arial" w:cs="Arial"/>
          <w:b/>
          <w:sz w:val="22"/>
        </w:rPr>
        <w:t>PADRÃO PARA APRESENTAÇÃO TEXTUAL DE CÓDIGOS FONTE E PSEUDOCÓDIGO</w:t>
      </w:r>
      <w:r w:rsidR="002828C7">
        <w:rPr>
          <w:rFonts w:ascii="Arial" w:hAnsi="Arial" w:cs="Arial"/>
          <w:b/>
          <w:sz w:val="22"/>
        </w:rPr>
        <w:t>S</w:t>
      </w:r>
    </w:p>
    <w:p w14:paraId="10CE48BD" w14:textId="77777777" w:rsidR="008B13ED" w:rsidRPr="008B13ED" w:rsidRDefault="008B13ED" w:rsidP="00BA277E">
      <w:pPr>
        <w:pStyle w:val="Corpodetexto"/>
        <w:spacing w:line="240" w:lineRule="auto"/>
        <w:rPr>
          <w:rFonts w:cs="Arial"/>
        </w:rPr>
      </w:pPr>
    </w:p>
    <w:p w14:paraId="54C92931" w14:textId="77777777" w:rsidR="008B13ED" w:rsidRDefault="008C1011" w:rsidP="001053BF">
      <w:pPr>
        <w:pStyle w:val="Corpodetexto"/>
        <w:rPr>
          <w:rFonts w:cs="Arial"/>
        </w:rPr>
      </w:pPr>
      <w:r>
        <w:rPr>
          <w:rFonts w:cs="Arial"/>
        </w:rPr>
        <w:t>Trechos de código fonte ou pseudocódigo são utilizados</w:t>
      </w:r>
      <w:r w:rsidR="00B471AA">
        <w:rPr>
          <w:rFonts w:cs="Arial"/>
        </w:rPr>
        <w:t xml:space="preserve"> no texto do trabalho de conclusão de curso para descrever e facilitar o entendimento de algum algoritmo utilizado no trabalho.</w:t>
      </w:r>
    </w:p>
    <w:p w14:paraId="443E0EEC" w14:textId="77777777" w:rsidR="00B471AA" w:rsidRDefault="00B471AA" w:rsidP="001053BF">
      <w:pPr>
        <w:pStyle w:val="Corpodetexto"/>
        <w:rPr>
          <w:rFonts w:cs="Arial"/>
        </w:rPr>
      </w:pPr>
      <w:r>
        <w:rPr>
          <w:rFonts w:cs="Arial"/>
        </w:rPr>
        <w:t>O ideal é que o trecho de código fonte ou pseudocódigo seja simples e objetivo.</w:t>
      </w:r>
    </w:p>
    <w:p w14:paraId="1BCF5093" w14:textId="77777777" w:rsidR="00B471AA" w:rsidRDefault="00B471AA" w:rsidP="001053BF">
      <w:pPr>
        <w:pStyle w:val="Corpodetexto"/>
        <w:rPr>
          <w:rFonts w:cs="Arial"/>
        </w:rPr>
      </w:pPr>
    </w:p>
    <w:p w14:paraId="7B52CCE6" w14:textId="77777777" w:rsidR="00B471AA" w:rsidRDefault="00B471AA" w:rsidP="004B7955">
      <w:pPr>
        <w:pStyle w:val="Corpodetexto"/>
        <w:ind w:firstLine="360"/>
        <w:rPr>
          <w:rFonts w:cs="Arial"/>
        </w:rPr>
      </w:pPr>
      <w:r>
        <w:rPr>
          <w:rFonts w:cs="Arial"/>
        </w:rPr>
        <w:t>A escrita do código fonte ou pseudocódigo deve seguir as seguintes regras:</w:t>
      </w:r>
    </w:p>
    <w:p w14:paraId="328B87EB" w14:textId="77777777" w:rsidR="00B471AA" w:rsidRDefault="00814207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tilização de fonte Courier New e</w:t>
      </w:r>
      <w:r w:rsidR="00B471AA">
        <w:rPr>
          <w:rFonts w:cs="Arial"/>
        </w:rPr>
        <w:t xml:space="preserve"> tamanho 1</w:t>
      </w:r>
      <w:r>
        <w:rPr>
          <w:rFonts w:cs="Arial"/>
        </w:rPr>
        <w:t>1</w:t>
      </w:r>
      <w:r w:rsidR="00B471AA">
        <w:rPr>
          <w:rFonts w:cs="Arial"/>
        </w:rPr>
        <w:t>;</w:t>
      </w:r>
    </w:p>
    <w:p w14:paraId="2DEA1FA9" w14:textId="77777777" w:rsidR="00814207" w:rsidRDefault="00814207" w:rsidP="00814207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linhas numeradas;</w:t>
      </w:r>
    </w:p>
    <w:p w14:paraId="09CD4F58" w14:textId="77777777" w:rsidR="00B471AA" w:rsidRDefault="00B471AA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tilização de 3 espaços para cada endentação</w:t>
      </w:r>
      <w:r w:rsidR="001053BF">
        <w:rPr>
          <w:rFonts w:cs="Arial"/>
        </w:rPr>
        <w:t xml:space="preserve"> necessária</w:t>
      </w:r>
      <w:r w:rsidR="00814207">
        <w:rPr>
          <w:rFonts w:cs="Arial"/>
        </w:rPr>
        <w:t>, além do espaço inicial após a numeração;</w:t>
      </w:r>
    </w:p>
    <w:p w14:paraId="2469983F" w14:textId="77777777" w:rsidR="001053BF" w:rsidRDefault="001053BF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espaçamento </w:t>
      </w:r>
      <w:r w:rsidR="00814207">
        <w:rPr>
          <w:rFonts w:cs="Arial"/>
        </w:rPr>
        <w:t xml:space="preserve">entre linhas de </w:t>
      </w:r>
      <w:r>
        <w:rPr>
          <w:rFonts w:cs="Arial"/>
        </w:rPr>
        <w:t>1,5 linhas;</w:t>
      </w:r>
    </w:p>
    <w:p w14:paraId="020261FC" w14:textId="77777777" w:rsidR="00B471AA" w:rsidRDefault="001053BF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palavras reservadas destacadas </w:t>
      </w:r>
      <w:r w:rsidR="00814207">
        <w:rPr>
          <w:rFonts w:cs="Arial"/>
        </w:rPr>
        <w:t>em</w:t>
      </w:r>
      <w:r>
        <w:rPr>
          <w:rFonts w:cs="Arial"/>
        </w:rPr>
        <w:t xml:space="preserve"> negrito;</w:t>
      </w:r>
    </w:p>
    <w:p w14:paraId="3075C3C2" w14:textId="77777777" w:rsidR="001053BF" w:rsidRDefault="001053BF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orda para delimitar e separar este trecho do restante do texto da monografia;</w:t>
      </w:r>
    </w:p>
    <w:p w14:paraId="30E3C0B2" w14:textId="77777777" w:rsidR="001053BF" w:rsidRDefault="001053BF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legendas </w:t>
      </w:r>
      <w:r w:rsidRPr="001053BF">
        <w:rPr>
          <w:rFonts w:cs="Arial"/>
        </w:rPr>
        <w:t>digitadas em espa</w:t>
      </w:r>
      <w:r w:rsidR="00814207">
        <w:rPr>
          <w:rFonts w:cs="Arial"/>
        </w:rPr>
        <w:t>ço simples e na mesma margem da borda delimitadora</w:t>
      </w:r>
      <w:r w:rsidR="00674BF8">
        <w:rPr>
          <w:rFonts w:cs="Arial"/>
        </w:rPr>
        <w:t>;</w:t>
      </w:r>
    </w:p>
    <w:p w14:paraId="2C6447A1" w14:textId="77777777" w:rsidR="00D71255" w:rsidRDefault="00D71255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fonte acrescentada na linha após a legenda</w:t>
      </w:r>
      <w:r w:rsidR="004773FF">
        <w:rPr>
          <w:rFonts w:cs="Arial"/>
        </w:rPr>
        <w:t xml:space="preserve"> para código de autoria de terceiros</w:t>
      </w:r>
      <w:r>
        <w:rPr>
          <w:rFonts w:cs="Arial"/>
        </w:rPr>
        <w:t>;</w:t>
      </w:r>
    </w:p>
    <w:p w14:paraId="1E1CB299" w14:textId="77777777" w:rsidR="00674BF8" w:rsidRDefault="004773FF" w:rsidP="001053BF">
      <w:pPr>
        <w:pStyle w:val="Corpodetexto"/>
        <w:numPr>
          <w:ilvl w:val="0"/>
          <w:numId w:val="12"/>
        </w:numPr>
        <w:rPr>
          <w:rFonts w:cs="Arial"/>
        </w:rPr>
      </w:pPr>
      <w:r>
        <w:rPr>
          <w:rFonts w:cs="Arial"/>
        </w:rPr>
        <w:t>inserção do</w:t>
      </w:r>
      <w:r w:rsidR="00674BF8">
        <w:rPr>
          <w:rFonts w:cs="Arial"/>
        </w:rPr>
        <w:t xml:space="preserve"> elemento </w:t>
      </w:r>
      <w:proofErr w:type="spellStart"/>
      <w:r w:rsidR="00674BF8">
        <w:rPr>
          <w:rFonts w:cs="Arial"/>
        </w:rPr>
        <w:t>pré</w:t>
      </w:r>
      <w:proofErr w:type="spellEnd"/>
      <w:r w:rsidR="00674BF8">
        <w:rPr>
          <w:rFonts w:cs="Arial"/>
        </w:rPr>
        <w:t>-textual a LISTA DE CÓDIGOS</w:t>
      </w:r>
      <w:r>
        <w:rPr>
          <w:rFonts w:cs="Arial"/>
        </w:rPr>
        <w:t>, após a LISTA DE ILUSTRAÇÕES, e com a mesma formatação.</w:t>
      </w:r>
    </w:p>
    <w:p w14:paraId="4DFC5985" w14:textId="77777777" w:rsidR="00B471AA" w:rsidRDefault="00B471AA" w:rsidP="00B471AA">
      <w:pPr>
        <w:pStyle w:val="Corpodetexto"/>
        <w:rPr>
          <w:rFonts w:cs="Arial"/>
        </w:rPr>
      </w:pPr>
    </w:p>
    <w:p w14:paraId="65031729" w14:textId="77777777" w:rsidR="00B471AA" w:rsidRDefault="00B471AA" w:rsidP="00B471AA">
      <w:pPr>
        <w:pStyle w:val="Corpodetexto"/>
        <w:rPr>
          <w:rFonts w:cs="Arial"/>
        </w:rPr>
      </w:pPr>
      <w:r>
        <w:rPr>
          <w:rFonts w:cs="Arial"/>
        </w:rPr>
        <w:t>Exemplo:</w:t>
      </w:r>
    </w:p>
    <w:p w14:paraId="429C638D" w14:textId="77777777" w:rsidR="00B471AA" w:rsidRDefault="00B471AA" w:rsidP="00B471AA">
      <w:pPr>
        <w:pStyle w:val="Corpodetexto"/>
        <w:rPr>
          <w:rFonts w:cs="Arial"/>
        </w:rPr>
      </w:pPr>
    </w:p>
    <w:p w14:paraId="04A3E208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814207">
        <w:rPr>
          <w:rFonts w:ascii="Courier New" w:hAnsi="Courier New" w:cs="Courier New"/>
        </w:rPr>
        <w:t>1. P = Geração da População Inicial</w:t>
      </w:r>
      <w:r w:rsidR="001053BF" w:rsidRPr="00814207">
        <w:rPr>
          <w:rFonts w:ascii="Courier New" w:hAnsi="Courier New" w:cs="Courier New"/>
        </w:rPr>
        <w:t>;</w:t>
      </w:r>
      <w:r w:rsidRPr="00814207">
        <w:rPr>
          <w:rFonts w:ascii="Courier New" w:hAnsi="Courier New" w:cs="Courier New"/>
        </w:rPr>
        <w:t xml:space="preserve"> </w:t>
      </w:r>
    </w:p>
    <w:p w14:paraId="1E22FD2A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814207">
        <w:rPr>
          <w:rFonts w:ascii="Courier New" w:hAnsi="Courier New" w:cs="Courier New"/>
        </w:rPr>
        <w:t xml:space="preserve">2. </w:t>
      </w:r>
      <w:r w:rsidRPr="00814207">
        <w:rPr>
          <w:rFonts w:ascii="Courier New" w:hAnsi="Courier New" w:cs="Courier New"/>
          <w:b/>
        </w:rPr>
        <w:t>enquanto</w:t>
      </w:r>
      <w:r w:rsidRPr="00814207">
        <w:rPr>
          <w:rFonts w:ascii="Courier New" w:hAnsi="Courier New" w:cs="Courier New"/>
        </w:rPr>
        <w:t xml:space="preserve"> condição não satisfeita </w:t>
      </w:r>
      <w:r w:rsidRPr="00814207">
        <w:rPr>
          <w:rFonts w:ascii="Courier New" w:hAnsi="Courier New" w:cs="Courier New"/>
          <w:b/>
        </w:rPr>
        <w:t>faça</w:t>
      </w:r>
      <w:r w:rsidRPr="00814207">
        <w:rPr>
          <w:rFonts w:ascii="Courier New" w:hAnsi="Courier New" w:cs="Courier New"/>
        </w:rPr>
        <w:t xml:space="preserve"> </w:t>
      </w:r>
    </w:p>
    <w:p w14:paraId="3F56E6D6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814207">
        <w:rPr>
          <w:rFonts w:ascii="Courier New" w:hAnsi="Courier New" w:cs="Courier New"/>
        </w:rPr>
        <w:t xml:space="preserve">3.    P’ = Seleção (P); </w:t>
      </w:r>
    </w:p>
    <w:p w14:paraId="03E26A86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814207">
        <w:rPr>
          <w:rFonts w:ascii="Courier New" w:hAnsi="Courier New" w:cs="Courier New"/>
        </w:rPr>
        <w:t xml:space="preserve">4.    P = Cruzamentos (P’); </w:t>
      </w:r>
    </w:p>
    <w:p w14:paraId="201D54CC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814207">
        <w:rPr>
          <w:rFonts w:ascii="Courier New" w:hAnsi="Courier New" w:cs="Courier New"/>
        </w:rPr>
        <w:t xml:space="preserve">5.    P = Mutações (P); </w:t>
      </w:r>
    </w:p>
    <w:p w14:paraId="204ADFD7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</w:rPr>
      </w:pPr>
      <w:r w:rsidRPr="00814207">
        <w:rPr>
          <w:rFonts w:ascii="Courier New" w:hAnsi="Courier New" w:cs="Courier New"/>
        </w:rPr>
        <w:t xml:space="preserve">6. </w:t>
      </w:r>
      <w:r w:rsidRPr="00814207">
        <w:rPr>
          <w:rFonts w:ascii="Courier New" w:hAnsi="Courier New" w:cs="Courier New"/>
          <w:b/>
        </w:rPr>
        <w:t xml:space="preserve">fim enquanto </w:t>
      </w:r>
    </w:p>
    <w:p w14:paraId="737A0AC0" w14:textId="77777777" w:rsidR="00B471AA" w:rsidRPr="00814207" w:rsidRDefault="00B471AA" w:rsidP="002828C7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</w:rPr>
      </w:pPr>
      <w:r w:rsidRPr="00814207">
        <w:rPr>
          <w:rFonts w:ascii="Courier New" w:hAnsi="Courier New" w:cs="Courier New"/>
        </w:rPr>
        <w:t>7. Solução = Melhor Indivíduo (P)</w:t>
      </w:r>
      <w:r w:rsidR="001053BF" w:rsidRPr="00814207">
        <w:rPr>
          <w:rFonts w:ascii="Courier New" w:hAnsi="Courier New" w:cs="Courier New"/>
        </w:rPr>
        <w:t>;</w:t>
      </w:r>
    </w:p>
    <w:p w14:paraId="2BFB6B2D" w14:textId="77777777" w:rsidR="002828C7" w:rsidRDefault="002828C7" w:rsidP="002828C7">
      <w:pPr>
        <w:pStyle w:val="Corpodetexto"/>
        <w:rPr>
          <w:rFonts w:cs="Arial"/>
        </w:rPr>
      </w:pPr>
      <w:r>
        <w:rPr>
          <w:rFonts w:cs="Arial"/>
        </w:rPr>
        <w:t>C</w:t>
      </w:r>
      <w:r w:rsidR="001053BF">
        <w:rPr>
          <w:rFonts w:cs="Arial"/>
        </w:rPr>
        <w:t>ódigo 1</w:t>
      </w:r>
      <w:r>
        <w:rPr>
          <w:rFonts w:cs="Arial"/>
        </w:rPr>
        <w:t xml:space="preserve"> -</w:t>
      </w:r>
      <w:r w:rsidR="001053BF">
        <w:rPr>
          <w:rFonts w:cs="Arial"/>
        </w:rPr>
        <w:t xml:space="preserve"> Ideia básica do Algoritmo Genético</w:t>
      </w:r>
      <w:r>
        <w:rPr>
          <w:rFonts w:cs="Arial"/>
        </w:rPr>
        <w:t>.</w:t>
      </w:r>
    </w:p>
    <w:p w14:paraId="7A53FFC4" w14:textId="798EC2A8" w:rsidR="00F1794B" w:rsidRDefault="002828C7" w:rsidP="00D0465D">
      <w:pPr>
        <w:pStyle w:val="Corpodetexto"/>
        <w:rPr>
          <w:rFonts w:cs="Arial"/>
        </w:rPr>
      </w:pPr>
      <w:r>
        <w:rPr>
          <w:rFonts w:cs="Arial"/>
        </w:rPr>
        <w:t>Fonte:</w:t>
      </w:r>
      <w:r w:rsidR="00535E35">
        <w:rPr>
          <w:rFonts w:cs="Arial"/>
        </w:rPr>
        <w:t xml:space="preserve"> </w:t>
      </w:r>
      <w:r w:rsidR="001053BF">
        <w:rPr>
          <w:rFonts w:cs="Arial"/>
        </w:rPr>
        <w:t>O</w:t>
      </w:r>
      <w:r>
        <w:rPr>
          <w:rFonts w:cs="Arial"/>
        </w:rPr>
        <w:t>LIVEIRA</w:t>
      </w:r>
      <w:r w:rsidR="001053BF">
        <w:rPr>
          <w:rFonts w:cs="Arial"/>
        </w:rPr>
        <w:t xml:space="preserve"> </w:t>
      </w:r>
      <w:r>
        <w:rPr>
          <w:rFonts w:cs="Arial"/>
        </w:rPr>
        <w:t>(</w:t>
      </w:r>
      <w:r w:rsidR="001053BF">
        <w:rPr>
          <w:rFonts w:cs="Arial"/>
        </w:rPr>
        <w:t>2004</w:t>
      </w:r>
      <w:r>
        <w:rPr>
          <w:rFonts w:cs="Arial"/>
        </w:rPr>
        <w:t>, p.23)</w:t>
      </w:r>
      <w:r w:rsidR="001053BF">
        <w:rPr>
          <w:rFonts w:cs="Arial"/>
        </w:rPr>
        <w:t>.</w:t>
      </w:r>
    </w:p>
    <w:p w14:paraId="6427BA1D" w14:textId="77777777" w:rsidR="0016098A" w:rsidRDefault="0016098A" w:rsidP="00D0465D">
      <w:pPr>
        <w:pStyle w:val="Corpodetexto"/>
        <w:rPr>
          <w:rFonts w:cs="Arial"/>
        </w:rPr>
      </w:pPr>
    </w:p>
    <w:p w14:paraId="631BC580" w14:textId="77777777" w:rsidR="0016098A" w:rsidRDefault="0016098A" w:rsidP="00D0465D">
      <w:pPr>
        <w:pStyle w:val="Corpodetexto"/>
        <w:rPr>
          <w:rFonts w:cs="Arial"/>
        </w:rPr>
      </w:pPr>
    </w:p>
    <w:p w14:paraId="3B749D9C" w14:textId="77777777" w:rsidR="0016098A" w:rsidRDefault="0016098A" w:rsidP="00D0465D">
      <w:pPr>
        <w:pStyle w:val="Corpodetexto"/>
        <w:rPr>
          <w:rFonts w:cs="Arial"/>
        </w:rPr>
      </w:pPr>
    </w:p>
    <w:p w14:paraId="03CF48E9" w14:textId="77777777" w:rsidR="0016098A" w:rsidRDefault="0016098A" w:rsidP="00D0465D">
      <w:pPr>
        <w:pStyle w:val="Corpodetexto"/>
        <w:rPr>
          <w:rFonts w:cs="Arial"/>
        </w:rPr>
      </w:pPr>
    </w:p>
    <w:p w14:paraId="422CC0F3" w14:textId="77777777" w:rsidR="0016098A" w:rsidRDefault="0016098A" w:rsidP="00D0465D">
      <w:pPr>
        <w:pStyle w:val="Corpodetexto"/>
        <w:rPr>
          <w:rFonts w:cs="Arial"/>
        </w:rPr>
      </w:pPr>
    </w:p>
    <w:p w14:paraId="49F30DDB" w14:textId="77777777" w:rsidR="0016098A" w:rsidRDefault="0016098A" w:rsidP="00D0465D">
      <w:pPr>
        <w:pStyle w:val="Corpodetexto"/>
        <w:rPr>
          <w:rFonts w:cs="Arial"/>
        </w:rPr>
      </w:pPr>
    </w:p>
    <w:p w14:paraId="0C6773C3" w14:textId="77777777" w:rsidR="0016098A" w:rsidRDefault="0016098A" w:rsidP="00D0465D">
      <w:pPr>
        <w:pStyle w:val="Corpodetexto"/>
        <w:rPr>
          <w:rFonts w:cs="Arial"/>
        </w:rPr>
      </w:pPr>
    </w:p>
    <w:p w14:paraId="77D0B436" w14:textId="77777777" w:rsidR="0016098A" w:rsidRDefault="0016098A" w:rsidP="00D0465D">
      <w:pPr>
        <w:pStyle w:val="Corpodetexto"/>
        <w:rPr>
          <w:rFonts w:cs="Arial"/>
        </w:rPr>
      </w:pPr>
    </w:p>
    <w:p w14:paraId="1C9E7A8C" w14:textId="77777777" w:rsidR="0016098A" w:rsidRDefault="0016098A" w:rsidP="00D0465D">
      <w:pPr>
        <w:pStyle w:val="Corpodetexto"/>
        <w:rPr>
          <w:rFonts w:cs="Arial"/>
        </w:rPr>
      </w:pPr>
    </w:p>
    <w:p w14:paraId="06D01B50" w14:textId="3F816F3D" w:rsidR="0016098A" w:rsidRDefault="0016098A" w:rsidP="0016098A">
      <w:pPr>
        <w:pStyle w:val="Corpodetexto"/>
        <w:jc w:val="center"/>
        <w:rPr>
          <w:rFonts w:cs="Arial"/>
          <w:b/>
        </w:rPr>
      </w:pPr>
      <w:r>
        <w:rPr>
          <w:rFonts w:cs="Arial"/>
          <w:b/>
        </w:rPr>
        <w:t>APÊNDICE VIII</w:t>
      </w:r>
      <w:r w:rsidRPr="00770DE2">
        <w:rPr>
          <w:rFonts w:cs="Arial"/>
          <w:b/>
        </w:rPr>
        <w:t xml:space="preserve"> – </w:t>
      </w:r>
      <w:r>
        <w:rPr>
          <w:rFonts w:cs="Arial"/>
          <w:b/>
        </w:rPr>
        <w:t>FLUXO DE ATIVIDADES DE TCCI e TCCII</w:t>
      </w:r>
    </w:p>
    <w:p w14:paraId="2F3AB344" w14:textId="77777777" w:rsidR="00D24361" w:rsidRDefault="00D24361" w:rsidP="0016098A">
      <w:pPr>
        <w:pStyle w:val="Corpodetexto"/>
        <w:jc w:val="center"/>
        <w:rPr>
          <w:rFonts w:cs="Arial"/>
          <w:b/>
        </w:rPr>
      </w:pPr>
    </w:p>
    <w:p w14:paraId="79FC1210" w14:textId="0753D753" w:rsidR="00D24361" w:rsidRPr="008B13ED" w:rsidRDefault="00D24361" w:rsidP="0016098A">
      <w:pPr>
        <w:pStyle w:val="Corpodetex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783C9B" wp14:editId="291AC746">
            <wp:extent cx="5760720" cy="596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o T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361" w:rsidRPr="008B13ED" w:rsidSect="00C63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809" w:right="1134" w:bottom="116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903C" w14:textId="77777777" w:rsidR="00AE6680" w:rsidRDefault="00AE6680">
      <w:r>
        <w:separator/>
      </w:r>
    </w:p>
  </w:endnote>
  <w:endnote w:type="continuationSeparator" w:id="0">
    <w:p w14:paraId="1CCD9881" w14:textId="77777777" w:rsidR="00AE6680" w:rsidRDefault="00AE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1691" w14:textId="77777777" w:rsidR="00ED3B9C" w:rsidRDefault="00ED3B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538540" w14:textId="77777777" w:rsidR="00ED3B9C" w:rsidRDefault="00ED3B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3F2" w14:textId="77777777" w:rsidR="00ED3B9C" w:rsidRDefault="00ED3B9C">
    <w:pPr>
      <w:pStyle w:val="Rodap"/>
      <w:framePr w:wrap="around" w:vAnchor="text" w:hAnchor="margin" w:xAlign="right" w:y="1"/>
      <w:rPr>
        <w:rStyle w:val="Nmerodepgina"/>
      </w:rPr>
    </w:pPr>
  </w:p>
  <w:p w14:paraId="7851A43B" w14:textId="77777777" w:rsidR="00ED3B9C" w:rsidRDefault="00ED3B9C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0929" w14:textId="77777777" w:rsidR="00ED3B9C" w:rsidRDefault="00ED3B9C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6AB4" w14:textId="77777777" w:rsidR="00AE6680" w:rsidRDefault="00AE6680">
      <w:r>
        <w:separator/>
      </w:r>
    </w:p>
  </w:footnote>
  <w:footnote w:type="continuationSeparator" w:id="0">
    <w:p w14:paraId="53769BE1" w14:textId="77777777" w:rsidR="00AE6680" w:rsidRDefault="00AE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262D" w14:textId="77777777" w:rsidR="00ED3B9C" w:rsidRDefault="00ED3B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94D9D" w14:textId="77777777" w:rsidR="00ED3B9C" w:rsidRDefault="00ED3B9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8C6D" w14:textId="77777777" w:rsidR="00ED3B9C" w:rsidRDefault="00ED3B9C" w:rsidP="00C63E97">
    <w:pPr>
      <w:pStyle w:val="Cabealho"/>
      <w:framePr w:w="9298" w:h="1499" w:hRule="exact" w:wrap="around" w:vAnchor="text" w:hAnchor="margin" w:xAlign="right" w:y="166"/>
      <w:jc w:val="right"/>
      <w:rPr>
        <w:rStyle w:val="Nmerodepgina"/>
      </w:rPr>
    </w:pP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569"/>
      <w:gridCol w:w="2520"/>
    </w:tblGrid>
    <w:tr w:rsidR="00ED3B9C" w14:paraId="180C07D7" w14:textId="77777777" w:rsidTr="00766395">
      <w:tc>
        <w:tcPr>
          <w:tcW w:w="1701" w:type="dxa"/>
        </w:tcPr>
        <w:p w14:paraId="146AF81C" w14:textId="1B5B5626" w:rsidR="00ED3B9C" w:rsidRDefault="006E3A92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A04A169" wp14:editId="3EB0F610">
                <wp:extent cx="828675" cy="838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</w:tcPr>
        <w:p w14:paraId="7AEB8004" w14:textId="77777777" w:rsidR="00ED3B9C" w:rsidRDefault="00ED3B9C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379B207A" w14:textId="77777777" w:rsidR="00ED3B9C" w:rsidRDefault="00ED3B9C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– UNIFAL MG</w:t>
          </w:r>
        </w:p>
        <w:p w14:paraId="5539A815" w14:textId="24BFB3EA" w:rsidR="00ED3B9C" w:rsidRDefault="00ED3B9C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. Centro – Alfenas/MG. CEP 37130-00</w:t>
          </w:r>
          <w:r w:rsidR="006E3A92">
            <w:rPr>
              <w:rFonts w:ascii="Arial" w:hAnsi="Arial" w:cs="Arial"/>
              <w:sz w:val="14"/>
            </w:rPr>
            <w:t>1</w:t>
          </w:r>
          <w:r>
            <w:rPr>
              <w:rFonts w:ascii="Arial" w:hAnsi="Arial" w:cs="Arial"/>
              <w:sz w:val="14"/>
            </w:rPr>
            <w:t>.</w:t>
          </w:r>
        </w:p>
        <w:p w14:paraId="1FF21D93" w14:textId="6B732E26" w:rsidR="00ED3B9C" w:rsidRDefault="00ED3B9C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Telefone: (35) 3299-1000.</w:t>
          </w:r>
          <w:r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2520" w:type="dxa"/>
        </w:tcPr>
        <w:p w14:paraId="2665521E" w14:textId="3CBE4970" w:rsidR="00ED3B9C" w:rsidRDefault="006E3A92" w:rsidP="00C63E97">
          <w:pPr>
            <w:framePr w:w="9298" w:h="1499" w:hRule="exact" w:wrap="around" w:vAnchor="text" w:hAnchor="margin" w:xAlign="right" w:y="166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33BD222" wp14:editId="3F0A957E">
                <wp:simplePos x="0" y="0"/>
                <wp:positionH relativeFrom="column">
                  <wp:posOffset>-44145</wp:posOffset>
                </wp:positionH>
                <wp:positionV relativeFrom="paragraph">
                  <wp:posOffset>47702</wp:posOffset>
                </wp:positionV>
                <wp:extent cx="85725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120" y="21000"/>
                    <wp:lineTo x="21120" y="0"/>
                    <wp:lineTo x="0" y="0"/>
                  </wp:wrapPolygon>
                </wp:wrapTight>
                <wp:docPr id="238" name="Imagem 2" descr="uni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958CC3" w14:textId="7B309741" w:rsidR="00ED3B9C" w:rsidRDefault="00ED3B9C" w:rsidP="00C63E97">
    <w:pPr>
      <w:pStyle w:val="Cabealho"/>
      <w:framePr w:w="9298" w:h="1499" w:hRule="exact" w:wrap="around" w:vAnchor="text" w:hAnchor="margin" w:xAlign="right" w:y="166"/>
      <w:ind w:right="360"/>
      <w:rPr>
        <w:rStyle w:val="Nmerodepgina"/>
      </w:rPr>
    </w:pPr>
  </w:p>
  <w:p w14:paraId="2445DD86" w14:textId="77777777" w:rsidR="00ED3B9C" w:rsidRDefault="00ED3B9C" w:rsidP="00C63E97">
    <w:pPr>
      <w:pStyle w:val="Cabealho"/>
      <w:framePr w:w="9298" w:h="1499" w:hRule="exact" w:wrap="around" w:vAnchor="text" w:hAnchor="margin" w:xAlign="right" w:y="166"/>
      <w:ind w:right="360"/>
      <w:rPr>
        <w:rStyle w:val="Nmerodepgina"/>
      </w:rPr>
    </w:pPr>
  </w:p>
  <w:p w14:paraId="27501880" w14:textId="56B15F35" w:rsidR="00ED3B9C" w:rsidRDefault="00ED3B9C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569"/>
      <w:gridCol w:w="2520"/>
    </w:tblGrid>
    <w:tr w:rsidR="00ED3B9C" w14:paraId="295D18BE" w14:textId="77777777" w:rsidTr="001B293A">
      <w:trPr>
        <w:jc w:val="center"/>
      </w:trPr>
      <w:tc>
        <w:tcPr>
          <w:tcW w:w="1701" w:type="dxa"/>
        </w:tcPr>
        <w:p w14:paraId="49EA00DC" w14:textId="77777777" w:rsidR="00ED3B9C" w:rsidRDefault="007109B1" w:rsidP="001B293A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A7BCD03" wp14:editId="3A74B43F">
                <wp:extent cx="828675" cy="838200"/>
                <wp:effectExtent l="0" t="0" r="0" b="0"/>
                <wp:docPr id="239" name="Imagem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</w:tcPr>
        <w:p w14:paraId="312FE372" w14:textId="77777777" w:rsidR="00ED3B9C" w:rsidRDefault="00ED3B9C" w:rsidP="001B293A">
          <w:pPr>
            <w:jc w:val="center"/>
            <w:rPr>
              <w:rFonts w:ascii="Arial" w:hAnsi="Arial" w:cs="Arial"/>
              <w:b/>
              <w:sz w:val="20"/>
            </w:rPr>
          </w:pPr>
        </w:p>
        <w:p w14:paraId="153558FE" w14:textId="77777777" w:rsidR="00ED3B9C" w:rsidRDefault="00ED3B9C" w:rsidP="001B293A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14:paraId="3AA3D42D" w14:textId="77777777" w:rsidR="00ED3B9C" w:rsidRDefault="00ED3B9C" w:rsidP="001B293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– UNIFAL MG</w:t>
          </w:r>
        </w:p>
        <w:p w14:paraId="3A0F9C43" w14:textId="77777777" w:rsidR="00ED3B9C" w:rsidRDefault="00ED3B9C" w:rsidP="001B293A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. Centro – Alfenas/MG. CEP 37130-000.</w:t>
          </w:r>
        </w:p>
        <w:p w14:paraId="03EA8EFC" w14:textId="77777777" w:rsidR="00ED3B9C" w:rsidRDefault="00ED3B9C" w:rsidP="00770DE2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Telefone: (35) 3299-1000.</w:t>
          </w:r>
          <w:r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2520" w:type="dxa"/>
        </w:tcPr>
        <w:p w14:paraId="587C0873" w14:textId="77777777" w:rsidR="00ED3B9C" w:rsidRDefault="007109B1" w:rsidP="001B293A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2A33ABA8" wp14:editId="1B4D0C8C">
                <wp:simplePos x="0" y="0"/>
                <wp:positionH relativeFrom="column">
                  <wp:posOffset>327660</wp:posOffset>
                </wp:positionH>
                <wp:positionV relativeFrom="paragraph">
                  <wp:posOffset>66675</wp:posOffset>
                </wp:positionV>
                <wp:extent cx="85725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120" y="21000"/>
                    <wp:lineTo x="21120" y="0"/>
                    <wp:lineTo x="0" y="0"/>
                  </wp:wrapPolygon>
                </wp:wrapTight>
                <wp:docPr id="240" name="Imagem 1" descr="uni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8AF940" w14:textId="77777777" w:rsidR="00ED3B9C" w:rsidRDefault="00ED3B9C">
    <w:pPr>
      <w:pStyle w:val="Cabealh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B44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886"/>
    <w:multiLevelType w:val="hybridMultilevel"/>
    <w:tmpl w:val="68469E60"/>
    <w:lvl w:ilvl="0" w:tplc="C6F66F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090682F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0A7F"/>
    <w:multiLevelType w:val="hybridMultilevel"/>
    <w:tmpl w:val="AA52B5A4"/>
    <w:lvl w:ilvl="0" w:tplc="FFFFFFFF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D65789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17B4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04D3"/>
    <w:multiLevelType w:val="hybridMultilevel"/>
    <w:tmpl w:val="CC4C1180"/>
    <w:lvl w:ilvl="0" w:tplc="35067826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F354D82"/>
    <w:multiLevelType w:val="hybridMultilevel"/>
    <w:tmpl w:val="8034F1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54035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3B26"/>
    <w:multiLevelType w:val="hybridMultilevel"/>
    <w:tmpl w:val="D06C5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352FA"/>
    <w:multiLevelType w:val="hybridMultilevel"/>
    <w:tmpl w:val="34C603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5F29"/>
    <w:multiLevelType w:val="hybridMultilevel"/>
    <w:tmpl w:val="F6105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4B6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80941"/>
    <w:multiLevelType w:val="hybridMultilevel"/>
    <w:tmpl w:val="BD8E609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345AE"/>
    <w:multiLevelType w:val="hybridMultilevel"/>
    <w:tmpl w:val="8286C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95"/>
    <w:rsid w:val="00011D03"/>
    <w:rsid w:val="000331E7"/>
    <w:rsid w:val="00042865"/>
    <w:rsid w:val="00045AFF"/>
    <w:rsid w:val="00052286"/>
    <w:rsid w:val="00072B40"/>
    <w:rsid w:val="000772E7"/>
    <w:rsid w:val="000827BB"/>
    <w:rsid w:val="00083D21"/>
    <w:rsid w:val="0009080A"/>
    <w:rsid w:val="000A587B"/>
    <w:rsid w:val="000A6535"/>
    <w:rsid w:val="000A7787"/>
    <w:rsid w:val="000F47D0"/>
    <w:rsid w:val="0010105D"/>
    <w:rsid w:val="001053BF"/>
    <w:rsid w:val="001231AA"/>
    <w:rsid w:val="001354CD"/>
    <w:rsid w:val="001368C2"/>
    <w:rsid w:val="001445CE"/>
    <w:rsid w:val="00146DB4"/>
    <w:rsid w:val="00153B09"/>
    <w:rsid w:val="0016098A"/>
    <w:rsid w:val="00161D95"/>
    <w:rsid w:val="00175EF2"/>
    <w:rsid w:val="001A435D"/>
    <w:rsid w:val="001B293A"/>
    <w:rsid w:val="001C7D02"/>
    <w:rsid w:val="001E4730"/>
    <w:rsid w:val="001F728C"/>
    <w:rsid w:val="001F7C9F"/>
    <w:rsid w:val="002041EA"/>
    <w:rsid w:val="0021121B"/>
    <w:rsid w:val="00233479"/>
    <w:rsid w:val="002523FB"/>
    <w:rsid w:val="00255654"/>
    <w:rsid w:val="0027568E"/>
    <w:rsid w:val="002813BE"/>
    <w:rsid w:val="002828C7"/>
    <w:rsid w:val="002851FE"/>
    <w:rsid w:val="002B2654"/>
    <w:rsid w:val="002B515A"/>
    <w:rsid w:val="002B707F"/>
    <w:rsid w:val="002C1B25"/>
    <w:rsid w:val="002C2BA0"/>
    <w:rsid w:val="002D0201"/>
    <w:rsid w:val="002E4C13"/>
    <w:rsid w:val="002F2CFA"/>
    <w:rsid w:val="002F6B3B"/>
    <w:rsid w:val="003072B2"/>
    <w:rsid w:val="003154C7"/>
    <w:rsid w:val="003301B8"/>
    <w:rsid w:val="00333FA8"/>
    <w:rsid w:val="00361916"/>
    <w:rsid w:val="0037225A"/>
    <w:rsid w:val="00372EF5"/>
    <w:rsid w:val="003B24FE"/>
    <w:rsid w:val="003D1C23"/>
    <w:rsid w:val="003F125C"/>
    <w:rsid w:val="0041254D"/>
    <w:rsid w:val="00413D76"/>
    <w:rsid w:val="00426FE0"/>
    <w:rsid w:val="00463679"/>
    <w:rsid w:val="00472660"/>
    <w:rsid w:val="00476BF9"/>
    <w:rsid w:val="004773FF"/>
    <w:rsid w:val="00490EE3"/>
    <w:rsid w:val="004B3D9F"/>
    <w:rsid w:val="004B7877"/>
    <w:rsid w:val="004B7955"/>
    <w:rsid w:val="004C3305"/>
    <w:rsid w:val="004D661A"/>
    <w:rsid w:val="004E0EC1"/>
    <w:rsid w:val="004F4792"/>
    <w:rsid w:val="00513640"/>
    <w:rsid w:val="00535E35"/>
    <w:rsid w:val="00543CEF"/>
    <w:rsid w:val="00547681"/>
    <w:rsid w:val="005B0031"/>
    <w:rsid w:val="005C7A9B"/>
    <w:rsid w:val="005F575B"/>
    <w:rsid w:val="005F5779"/>
    <w:rsid w:val="006054E2"/>
    <w:rsid w:val="0062299B"/>
    <w:rsid w:val="00622F2E"/>
    <w:rsid w:val="00630F91"/>
    <w:rsid w:val="00646B21"/>
    <w:rsid w:val="0066449C"/>
    <w:rsid w:val="00674BF8"/>
    <w:rsid w:val="00675A29"/>
    <w:rsid w:val="006901FA"/>
    <w:rsid w:val="00696829"/>
    <w:rsid w:val="006A6648"/>
    <w:rsid w:val="006B673F"/>
    <w:rsid w:val="006C144A"/>
    <w:rsid w:val="006C31F3"/>
    <w:rsid w:val="006C3D17"/>
    <w:rsid w:val="006D41F0"/>
    <w:rsid w:val="006E3A92"/>
    <w:rsid w:val="006E4B22"/>
    <w:rsid w:val="006F332D"/>
    <w:rsid w:val="007109B1"/>
    <w:rsid w:val="00716436"/>
    <w:rsid w:val="00716E8B"/>
    <w:rsid w:val="00716FD1"/>
    <w:rsid w:val="00742660"/>
    <w:rsid w:val="007458CF"/>
    <w:rsid w:val="00766395"/>
    <w:rsid w:val="00770DE2"/>
    <w:rsid w:val="00771E8F"/>
    <w:rsid w:val="0077625A"/>
    <w:rsid w:val="007A1E2F"/>
    <w:rsid w:val="007B1B47"/>
    <w:rsid w:val="007B2CEB"/>
    <w:rsid w:val="007C3285"/>
    <w:rsid w:val="007C4DA1"/>
    <w:rsid w:val="007D4683"/>
    <w:rsid w:val="007E06DF"/>
    <w:rsid w:val="007F03CA"/>
    <w:rsid w:val="00814207"/>
    <w:rsid w:val="00832BE9"/>
    <w:rsid w:val="00846442"/>
    <w:rsid w:val="00851AEA"/>
    <w:rsid w:val="008531AB"/>
    <w:rsid w:val="008742DA"/>
    <w:rsid w:val="00874A26"/>
    <w:rsid w:val="00887E1C"/>
    <w:rsid w:val="008A29DC"/>
    <w:rsid w:val="008B13ED"/>
    <w:rsid w:val="008B78F3"/>
    <w:rsid w:val="008C1011"/>
    <w:rsid w:val="008C35C7"/>
    <w:rsid w:val="008C47FD"/>
    <w:rsid w:val="008E1038"/>
    <w:rsid w:val="008E2F60"/>
    <w:rsid w:val="009117DD"/>
    <w:rsid w:val="00923879"/>
    <w:rsid w:val="00932A82"/>
    <w:rsid w:val="00945ED1"/>
    <w:rsid w:val="00953E4D"/>
    <w:rsid w:val="0095446D"/>
    <w:rsid w:val="00973E1E"/>
    <w:rsid w:val="00976D34"/>
    <w:rsid w:val="009A4352"/>
    <w:rsid w:val="009A4F53"/>
    <w:rsid w:val="009B06DE"/>
    <w:rsid w:val="009C1F76"/>
    <w:rsid w:val="009D459F"/>
    <w:rsid w:val="009F48E9"/>
    <w:rsid w:val="00A27543"/>
    <w:rsid w:val="00A317BA"/>
    <w:rsid w:val="00A34E7D"/>
    <w:rsid w:val="00A6061A"/>
    <w:rsid w:val="00A64C89"/>
    <w:rsid w:val="00A73D08"/>
    <w:rsid w:val="00AA2376"/>
    <w:rsid w:val="00AC2DE0"/>
    <w:rsid w:val="00AC4B5D"/>
    <w:rsid w:val="00AD491F"/>
    <w:rsid w:val="00AE6680"/>
    <w:rsid w:val="00AF6744"/>
    <w:rsid w:val="00B017A9"/>
    <w:rsid w:val="00B11332"/>
    <w:rsid w:val="00B17FFD"/>
    <w:rsid w:val="00B23CDF"/>
    <w:rsid w:val="00B31A06"/>
    <w:rsid w:val="00B347ED"/>
    <w:rsid w:val="00B37410"/>
    <w:rsid w:val="00B37E18"/>
    <w:rsid w:val="00B471AA"/>
    <w:rsid w:val="00B527EB"/>
    <w:rsid w:val="00B80D4A"/>
    <w:rsid w:val="00B877D3"/>
    <w:rsid w:val="00BA277E"/>
    <w:rsid w:val="00BA2E45"/>
    <w:rsid w:val="00BB36ED"/>
    <w:rsid w:val="00BD32E3"/>
    <w:rsid w:val="00BE21E6"/>
    <w:rsid w:val="00BF254C"/>
    <w:rsid w:val="00BF4395"/>
    <w:rsid w:val="00C105D2"/>
    <w:rsid w:val="00C118D3"/>
    <w:rsid w:val="00C11902"/>
    <w:rsid w:val="00C40369"/>
    <w:rsid w:val="00C41FE6"/>
    <w:rsid w:val="00C63E97"/>
    <w:rsid w:val="00C86939"/>
    <w:rsid w:val="00CB0158"/>
    <w:rsid w:val="00CB092B"/>
    <w:rsid w:val="00CB5D9A"/>
    <w:rsid w:val="00CC01BC"/>
    <w:rsid w:val="00CC4D90"/>
    <w:rsid w:val="00CD1747"/>
    <w:rsid w:val="00D0465D"/>
    <w:rsid w:val="00D22D62"/>
    <w:rsid w:val="00D24361"/>
    <w:rsid w:val="00D2732C"/>
    <w:rsid w:val="00D35264"/>
    <w:rsid w:val="00D37C44"/>
    <w:rsid w:val="00D541A6"/>
    <w:rsid w:val="00D602A7"/>
    <w:rsid w:val="00D71255"/>
    <w:rsid w:val="00D75D03"/>
    <w:rsid w:val="00D81C15"/>
    <w:rsid w:val="00D91971"/>
    <w:rsid w:val="00D928A2"/>
    <w:rsid w:val="00D94E14"/>
    <w:rsid w:val="00D956C0"/>
    <w:rsid w:val="00D97B20"/>
    <w:rsid w:val="00DF0859"/>
    <w:rsid w:val="00DF2234"/>
    <w:rsid w:val="00DF3192"/>
    <w:rsid w:val="00DF7F24"/>
    <w:rsid w:val="00E12F89"/>
    <w:rsid w:val="00E1375D"/>
    <w:rsid w:val="00E13935"/>
    <w:rsid w:val="00E252EE"/>
    <w:rsid w:val="00E3588F"/>
    <w:rsid w:val="00E37F1A"/>
    <w:rsid w:val="00E6109B"/>
    <w:rsid w:val="00E675A3"/>
    <w:rsid w:val="00E71E1F"/>
    <w:rsid w:val="00E71F58"/>
    <w:rsid w:val="00E773DE"/>
    <w:rsid w:val="00E90570"/>
    <w:rsid w:val="00EB6804"/>
    <w:rsid w:val="00EB795E"/>
    <w:rsid w:val="00ED3B9C"/>
    <w:rsid w:val="00ED657B"/>
    <w:rsid w:val="00ED751A"/>
    <w:rsid w:val="00EF38AD"/>
    <w:rsid w:val="00EF3C2D"/>
    <w:rsid w:val="00EF3D7C"/>
    <w:rsid w:val="00F1007B"/>
    <w:rsid w:val="00F1794B"/>
    <w:rsid w:val="00F377D6"/>
    <w:rsid w:val="00F414EA"/>
    <w:rsid w:val="00F50D21"/>
    <w:rsid w:val="00F5113F"/>
    <w:rsid w:val="00F5561B"/>
    <w:rsid w:val="00F563B1"/>
    <w:rsid w:val="00F626A4"/>
    <w:rsid w:val="00F709E6"/>
    <w:rsid w:val="00F86AB2"/>
    <w:rsid w:val="00F93A82"/>
    <w:rsid w:val="00FA3199"/>
    <w:rsid w:val="00FC0595"/>
    <w:rsid w:val="00FD6BFD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101B0F"/>
  <w15:chartTrackingRefBased/>
  <w15:docId w15:val="{1863DED4-C51D-4ECF-859A-80F4F21F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ind w:left="567" w:hanging="567"/>
      <w:outlineLvl w:val="0"/>
    </w:pPr>
    <w:rPr>
      <w:rFonts w:ascii="Arial" w:hAnsi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spacing w:line="360" w:lineRule="auto"/>
    </w:pPr>
    <w:rPr>
      <w:rFonts w:ascii="Arial" w:hAnsi="Arial" w:cs="Arial"/>
      <w:sz w:val="22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Corpodetexto2">
    <w:name w:val="Body Text 2"/>
    <w:basedOn w:val="Normal"/>
    <w:pPr>
      <w:widowControl w:val="0"/>
      <w:tabs>
        <w:tab w:val="left" w:pos="851"/>
      </w:tabs>
      <w:autoSpaceDE w:val="0"/>
      <w:autoSpaceDN w:val="0"/>
      <w:spacing w:after="120" w:line="360" w:lineRule="auto"/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54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71E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71E8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E3A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E3A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E3A92"/>
  </w:style>
  <w:style w:type="paragraph" w:styleId="Assuntodocomentrio">
    <w:name w:val="annotation subject"/>
    <w:basedOn w:val="Textodecomentrio"/>
    <w:next w:val="Textodecomentrio"/>
    <w:link w:val="AssuntodocomentrioChar"/>
    <w:rsid w:val="006E3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E3A92"/>
    <w:rPr>
      <w:b/>
      <w:bCs/>
    </w:rPr>
  </w:style>
  <w:style w:type="paragraph" w:styleId="PargrafodaLista">
    <w:name w:val="List Paragraph"/>
    <w:basedOn w:val="Normal"/>
    <w:uiPriority w:val="34"/>
    <w:qFormat/>
    <w:rsid w:val="00F626A4"/>
    <w:pPr>
      <w:ind w:left="720"/>
      <w:contextualSpacing/>
    </w:pPr>
  </w:style>
  <w:style w:type="paragraph" w:styleId="Reviso">
    <w:name w:val="Revision"/>
    <w:hidden/>
    <w:uiPriority w:val="99"/>
    <w:semiHidden/>
    <w:rsid w:val="00083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16E1-221E-44BA-B70A-63FAD7EE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1</Words>
  <Characters>6797</Characters>
  <Application>Microsoft Office Word</Application>
  <DocSecurity>0</DocSecurity>
  <Lines>56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FOA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FOA</dc:creator>
  <cp:keywords/>
  <cp:lastModifiedBy>Edna</cp:lastModifiedBy>
  <cp:revision>2</cp:revision>
  <cp:lastPrinted>2015-08-17T21:27:00Z</cp:lastPrinted>
  <dcterms:created xsi:type="dcterms:W3CDTF">2020-12-03T17:23:00Z</dcterms:created>
  <dcterms:modified xsi:type="dcterms:W3CDTF">2020-12-03T17:23:00Z</dcterms:modified>
</cp:coreProperties>
</file>